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F9" w:rsidRDefault="00F774F9" w:rsidP="00C364D2">
      <w:pPr>
        <w:tabs>
          <w:tab w:val="left" w:pos="90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F9" w:rsidRDefault="00F774F9" w:rsidP="00C36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іжинська міська рада</w:t>
      </w:r>
    </w:p>
    <w:p w:rsidR="00F774F9" w:rsidRDefault="00F774F9" w:rsidP="00C36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ІІ скликання</w:t>
      </w:r>
    </w:p>
    <w:p w:rsidR="00D57014" w:rsidRDefault="00D57014" w:rsidP="00C36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03943" w:rsidRDefault="00967929" w:rsidP="00C36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токол № 14</w:t>
      </w:r>
    </w:p>
    <w:p w:rsidR="00F82E8A" w:rsidRDefault="00F82E8A" w:rsidP="00C36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774F9" w:rsidRDefault="00F774F9" w:rsidP="00C364D2">
      <w:pPr>
        <w:spacing w:after="0" w:line="240" w:lineRule="auto"/>
        <w:jc w:val="center"/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ід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остійної комісі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ради з </w:t>
      </w:r>
      <w:r w:rsidRPr="000E26D5"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b/>
          <w:bCs/>
          <w:sz w:val="28"/>
          <w:szCs w:val="28"/>
          <w:lang w:val="uk-UA"/>
        </w:rPr>
        <w:t xml:space="preserve">питань </w:t>
      </w:r>
      <w:r w:rsidR="00EC753A">
        <w:rPr>
          <w:rFonts w:ascii="Times New Roman" w:hAnsi="Times New Roman"/>
          <w:b/>
          <w:bCs/>
          <w:sz w:val="28"/>
          <w:szCs w:val="28"/>
          <w:lang w:val="uk-UA"/>
        </w:rPr>
        <w:t>освіти, охорони здоров’я, соціального захисту, культури, туризму, молодіжної політики та спорту</w:t>
      </w:r>
    </w:p>
    <w:p w:rsidR="00F774F9" w:rsidRDefault="00F774F9" w:rsidP="00C364D2">
      <w:pPr>
        <w:spacing w:after="0" w:line="240" w:lineRule="auto"/>
        <w:rPr>
          <w:rFonts w:ascii="Times New Roman" w:hAnsi="Times New Roman"/>
          <w:color w:val="292B2C"/>
          <w:sz w:val="28"/>
          <w:szCs w:val="28"/>
          <w:lang w:val="uk-UA"/>
        </w:rPr>
      </w:pPr>
    </w:p>
    <w:p w:rsidR="00F774F9" w:rsidRDefault="00967929" w:rsidP="00C364D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.10</w:t>
      </w:r>
      <w:r w:rsidR="00F774F9">
        <w:rPr>
          <w:rFonts w:ascii="Times New Roman" w:hAnsi="Times New Roman"/>
          <w:sz w:val="28"/>
          <w:szCs w:val="28"/>
          <w:lang w:val="uk-UA"/>
        </w:rPr>
        <w:t>.2021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р.                                                                 </w:t>
      </w:r>
      <w:r w:rsidR="00254274">
        <w:rPr>
          <w:rFonts w:ascii="Times New Roman" w:hAnsi="Times New Roman"/>
          <w:sz w:val="28"/>
          <w:szCs w:val="28"/>
          <w:lang w:val="uk-UA"/>
        </w:rPr>
        <w:t xml:space="preserve">                              15</w:t>
      </w:r>
      <w:r w:rsidR="00303CC9">
        <w:rPr>
          <w:rFonts w:ascii="Times New Roman" w:hAnsi="Times New Roman"/>
          <w:sz w:val="28"/>
          <w:szCs w:val="28"/>
          <w:lang w:val="uk-UA"/>
        </w:rPr>
        <w:t>:0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0       </w:t>
      </w:r>
    </w:p>
    <w:p w:rsidR="00F774F9" w:rsidRDefault="00F774F9" w:rsidP="00C364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</w:t>
      </w:r>
      <w:r w:rsidR="0031770D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4E6F6A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C17F04">
        <w:rPr>
          <w:rFonts w:ascii="Times New Roman" w:hAnsi="Times New Roman"/>
          <w:sz w:val="28"/>
          <w:szCs w:val="28"/>
          <w:lang w:val="uk-UA"/>
        </w:rPr>
        <w:t>Великий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B32D1" w:rsidRDefault="00F774F9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уюч</w:t>
      </w:r>
      <w:r w:rsidR="00E7290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="00C12E5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290F">
        <w:rPr>
          <w:rFonts w:ascii="Times New Roman" w:hAnsi="Times New Roman"/>
          <w:sz w:val="28"/>
          <w:szCs w:val="28"/>
          <w:lang w:val="uk-UA"/>
        </w:rPr>
        <w:t>Кірсанова С. Є.</w:t>
      </w:r>
      <w:r w:rsidR="006C53B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B285E" w:rsidRPr="00BD741A" w:rsidRDefault="007B285E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32D1" w:rsidRDefault="00F774F9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282E">
        <w:rPr>
          <w:rFonts w:ascii="Times New Roman" w:hAnsi="Times New Roman"/>
          <w:b/>
          <w:sz w:val="28"/>
          <w:szCs w:val="28"/>
          <w:lang w:val="uk-UA"/>
        </w:rPr>
        <w:t>Члени комісії</w:t>
      </w:r>
      <w:r w:rsidRPr="00FB282E">
        <w:rPr>
          <w:rFonts w:ascii="Times New Roman" w:hAnsi="Times New Roman"/>
          <w:sz w:val="28"/>
          <w:szCs w:val="28"/>
          <w:lang w:val="uk-UA"/>
        </w:rPr>
        <w:t>:</w:t>
      </w:r>
      <w:r w:rsidR="00C12E5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268B">
        <w:rPr>
          <w:rFonts w:ascii="Times New Roman" w:hAnsi="Times New Roman"/>
          <w:sz w:val="28"/>
          <w:szCs w:val="28"/>
          <w:lang w:val="uk-UA"/>
        </w:rPr>
        <w:t>Король В. С.</w:t>
      </w:r>
      <w:r w:rsidR="00C12E5A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C12E5A">
        <w:rPr>
          <w:rFonts w:ascii="Times New Roman" w:hAnsi="Times New Roman"/>
          <w:sz w:val="28"/>
          <w:szCs w:val="28"/>
          <w:lang w:val="uk-UA"/>
        </w:rPr>
        <w:t>Алексєєнко</w:t>
      </w:r>
      <w:proofErr w:type="spellEnd"/>
      <w:r w:rsidR="00C12E5A">
        <w:rPr>
          <w:rFonts w:ascii="Times New Roman" w:hAnsi="Times New Roman"/>
          <w:sz w:val="28"/>
          <w:szCs w:val="28"/>
          <w:lang w:val="uk-UA"/>
        </w:rPr>
        <w:t xml:space="preserve"> С. Г., </w:t>
      </w:r>
      <w:proofErr w:type="spellStart"/>
      <w:r w:rsidR="006C53BD">
        <w:rPr>
          <w:rFonts w:ascii="Times New Roman" w:hAnsi="Times New Roman"/>
          <w:sz w:val="28"/>
          <w:szCs w:val="28"/>
          <w:lang w:val="uk-UA"/>
        </w:rPr>
        <w:t>Смалій</w:t>
      </w:r>
      <w:proofErr w:type="spellEnd"/>
      <w:r w:rsidR="006C53BD">
        <w:rPr>
          <w:rFonts w:ascii="Times New Roman" w:hAnsi="Times New Roman"/>
          <w:sz w:val="28"/>
          <w:szCs w:val="28"/>
          <w:lang w:val="uk-UA"/>
        </w:rPr>
        <w:t xml:space="preserve"> К. М.</w:t>
      </w:r>
    </w:p>
    <w:p w:rsidR="00003943" w:rsidRPr="00B71E3C" w:rsidRDefault="00003943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3943" w:rsidRDefault="00F774F9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282E">
        <w:rPr>
          <w:rFonts w:ascii="Times New Roman" w:hAnsi="Times New Roman"/>
          <w:b/>
          <w:sz w:val="28"/>
          <w:szCs w:val="28"/>
          <w:lang w:val="uk-UA"/>
        </w:rPr>
        <w:t xml:space="preserve">Відсутні: </w:t>
      </w:r>
      <w:proofErr w:type="spellStart"/>
      <w:r w:rsidR="003D4290">
        <w:rPr>
          <w:rFonts w:ascii="Times New Roman" w:hAnsi="Times New Roman"/>
          <w:sz w:val="28"/>
          <w:szCs w:val="28"/>
          <w:lang w:val="uk-UA"/>
        </w:rPr>
        <w:t>Луняк</w:t>
      </w:r>
      <w:proofErr w:type="spellEnd"/>
      <w:r w:rsidR="003D4290">
        <w:rPr>
          <w:rFonts w:ascii="Times New Roman" w:hAnsi="Times New Roman"/>
          <w:sz w:val="28"/>
          <w:szCs w:val="28"/>
          <w:lang w:val="uk-UA"/>
        </w:rPr>
        <w:t xml:space="preserve"> Є. М., </w:t>
      </w:r>
      <w:proofErr w:type="spellStart"/>
      <w:r w:rsidR="003D4290">
        <w:rPr>
          <w:rFonts w:ascii="Times New Roman" w:hAnsi="Times New Roman"/>
          <w:sz w:val="28"/>
          <w:szCs w:val="28"/>
          <w:lang w:val="uk-UA"/>
        </w:rPr>
        <w:t>Жедала</w:t>
      </w:r>
      <w:proofErr w:type="spellEnd"/>
      <w:r w:rsidR="003D4290">
        <w:rPr>
          <w:rFonts w:ascii="Times New Roman" w:hAnsi="Times New Roman"/>
          <w:sz w:val="28"/>
          <w:szCs w:val="28"/>
          <w:lang w:val="uk-UA"/>
        </w:rPr>
        <w:t xml:space="preserve"> Л. О.</w:t>
      </w:r>
    </w:p>
    <w:p w:rsidR="003D4290" w:rsidRPr="00FB282E" w:rsidRDefault="003D4290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3D4" w:rsidRDefault="00F774F9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исутні: </w:t>
      </w:r>
      <w:r w:rsidR="006E19E8">
        <w:rPr>
          <w:rFonts w:ascii="Times New Roman" w:hAnsi="Times New Roman"/>
          <w:sz w:val="28"/>
          <w:szCs w:val="28"/>
          <w:lang w:val="uk-UA"/>
        </w:rPr>
        <w:t>с</w:t>
      </w:r>
      <w:r w:rsidR="006E19E8" w:rsidRPr="006E19E8">
        <w:rPr>
          <w:rFonts w:ascii="Times New Roman" w:hAnsi="Times New Roman"/>
          <w:sz w:val="28"/>
          <w:szCs w:val="28"/>
          <w:lang w:val="uk-UA"/>
        </w:rPr>
        <w:t>писок додається.</w:t>
      </w:r>
    </w:p>
    <w:p w:rsidR="00F25041" w:rsidRPr="006E19E8" w:rsidRDefault="00F25041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74F9" w:rsidRDefault="00F774F9" w:rsidP="00C364D2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ормування  порядку денного:</w:t>
      </w:r>
    </w:p>
    <w:p w:rsidR="00A07419" w:rsidRDefault="00A07419" w:rsidP="00C364D2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A45D2" w:rsidRDefault="00F774F9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4A52CC">
        <w:rPr>
          <w:rFonts w:ascii="Times New Roman" w:hAnsi="Times New Roman"/>
          <w:b/>
          <w:sz w:val="28"/>
          <w:szCs w:val="28"/>
          <w:lang w:val="uk-UA"/>
        </w:rPr>
        <w:tab/>
      </w:r>
      <w:r w:rsidR="00F25041">
        <w:rPr>
          <w:rFonts w:ascii="Times New Roman" w:hAnsi="Times New Roman"/>
          <w:sz w:val="28"/>
          <w:szCs w:val="28"/>
          <w:lang w:val="uk-UA"/>
        </w:rPr>
        <w:t>Кірсанову С. Є.,</w:t>
      </w:r>
      <w:r w:rsidR="003030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5041">
        <w:rPr>
          <w:rFonts w:ascii="Times New Roman" w:hAnsi="Times New Roman"/>
          <w:sz w:val="28"/>
          <w:szCs w:val="28"/>
          <w:lang w:val="uk-UA"/>
        </w:rPr>
        <w:t>голову</w:t>
      </w:r>
      <w:r w:rsidRPr="00303CC9">
        <w:rPr>
          <w:rFonts w:ascii="Times New Roman" w:hAnsi="Times New Roman"/>
          <w:sz w:val="28"/>
          <w:szCs w:val="28"/>
          <w:lang w:val="uk-UA"/>
        </w:rPr>
        <w:t xml:space="preserve"> комісії</w:t>
      </w:r>
      <w:r w:rsidR="00F25041">
        <w:rPr>
          <w:rFonts w:ascii="Times New Roman" w:hAnsi="Times New Roman"/>
          <w:sz w:val="28"/>
          <w:szCs w:val="28"/>
          <w:lang w:val="uk-UA"/>
        </w:rPr>
        <w:t>, яка</w:t>
      </w:r>
      <w:r w:rsidR="00AE5644">
        <w:rPr>
          <w:rFonts w:ascii="Times New Roman" w:hAnsi="Times New Roman"/>
          <w:sz w:val="28"/>
          <w:szCs w:val="28"/>
          <w:lang w:val="uk-UA"/>
        </w:rPr>
        <w:t xml:space="preserve"> о</w:t>
      </w:r>
      <w:r w:rsidR="00F25041">
        <w:rPr>
          <w:rFonts w:ascii="Times New Roman" w:hAnsi="Times New Roman"/>
          <w:sz w:val="28"/>
          <w:szCs w:val="28"/>
          <w:lang w:val="uk-UA"/>
        </w:rPr>
        <w:t>знайомила</w:t>
      </w:r>
      <w:r>
        <w:rPr>
          <w:rFonts w:ascii="Times New Roman" w:hAnsi="Times New Roman"/>
          <w:sz w:val="28"/>
          <w:szCs w:val="28"/>
          <w:lang w:val="uk-UA"/>
        </w:rPr>
        <w:t xml:space="preserve"> присутніх з порядком денним </w:t>
      </w:r>
      <w:r w:rsidR="007366B2" w:rsidRPr="007366B2">
        <w:rPr>
          <w:rFonts w:ascii="Times New Roman" w:hAnsi="Times New Roman"/>
          <w:sz w:val="28"/>
          <w:szCs w:val="28"/>
          <w:lang w:val="uk-UA"/>
        </w:rPr>
        <w:t xml:space="preserve">засідання </w:t>
      </w:r>
      <w:r w:rsidR="007366B2" w:rsidRPr="007366B2">
        <w:rPr>
          <w:rFonts w:ascii="Times New Roman" w:hAnsi="Times New Roman"/>
          <w:bCs/>
          <w:sz w:val="28"/>
          <w:szCs w:val="28"/>
          <w:lang w:val="uk-UA"/>
        </w:rPr>
        <w:t xml:space="preserve">постійної комісії </w:t>
      </w:r>
      <w:r w:rsidR="007366B2" w:rsidRPr="007366B2">
        <w:rPr>
          <w:rFonts w:ascii="Times New Roman" w:hAnsi="Times New Roman"/>
          <w:sz w:val="28"/>
          <w:szCs w:val="28"/>
          <w:lang w:val="uk-UA"/>
        </w:rPr>
        <w:t xml:space="preserve">міської ради з </w:t>
      </w:r>
      <w:r w:rsidR="007366B2" w:rsidRPr="007366B2">
        <w:rPr>
          <w:rFonts w:ascii="Times New Roman" w:hAnsi="Times New Roman"/>
          <w:bCs/>
          <w:color w:val="292B2C"/>
          <w:sz w:val="28"/>
          <w:szCs w:val="28"/>
          <w:lang w:val="uk-UA"/>
        </w:rPr>
        <w:t xml:space="preserve"> </w:t>
      </w:r>
      <w:r w:rsidR="007366B2" w:rsidRPr="007366B2">
        <w:rPr>
          <w:rFonts w:ascii="Times New Roman" w:hAnsi="Times New Roman"/>
          <w:bCs/>
          <w:sz w:val="28"/>
          <w:szCs w:val="28"/>
          <w:lang w:val="uk-UA"/>
        </w:rPr>
        <w:t>питань освіти, охорони здоров’я, соціального захисту, культури, туризму, молодіжної політики та спорту</w:t>
      </w:r>
      <w:r w:rsidR="007366B2">
        <w:rPr>
          <w:rFonts w:ascii="Times New Roman" w:hAnsi="Times New Roman"/>
          <w:bCs/>
          <w:color w:val="292B2C"/>
          <w:sz w:val="28"/>
          <w:szCs w:val="28"/>
          <w:lang w:val="uk-UA"/>
        </w:rPr>
        <w:t xml:space="preserve"> </w:t>
      </w:r>
      <w:r w:rsidR="00AC6894">
        <w:rPr>
          <w:rFonts w:ascii="Times New Roman" w:hAnsi="Times New Roman"/>
          <w:sz w:val="28"/>
          <w:szCs w:val="28"/>
          <w:lang w:val="uk-UA"/>
        </w:rPr>
        <w:t>від 19.10</w:t>
      </w:r>
      <w:r>
        <w:rPr>
          <w:rFonts w:ascii="Times New Roman" w:hAnsi="Times New Roman"/>
          <w:sz w:val="28"/>
          <w:szCs w:val="28"/>
          <w:lang w:val="uk-UA"/>
        </w:rPr>
        <w:t>.2021 року</w:t>
      </w:r>
      <w:r w:rsidR="00917D0C">
        <w:rPr>
          <w:rFonts w:ascii="Times New Roman" w:hAnsi="Times New Roman"/>
          <w:sz w:val="28"/>
          <w:szCs w:val="28"/>
          <w:lang w:val="uk-UA"/>
        </w:rPr>
        <w:t xml:space="preserve"> та запропонувала його затвердити</w:t>
      </w:r>
      <w:r w:rsidR="006A4400">
        <w:rPr>
          <w:rFonts w:ascii="Times New Roman" w:hAnsi="Times New Roman"/>
          <w:sz w:val="28"/>
          <w:szCs w:val="28"/>
          <w:lang w:val="uk-UA"/>
        </w:rPr>
        <w:t>.</w:t>
      </w:r>
    </w:p>
    <w:p w:rsidR="00B501E6" w:rsidRPr="006A4400" w:rsidRDefault="00B501E6" w:rsidP="00C364D2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4400" w:rsidRDefault="00F774F9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="005A0AC1">
        <w:rPr>
          <w:rFonts w:ascii="Times New Roman" w:hAnsi="Times New Roman"/>
          <w:b/>
          <w:sz w:val="28"/>
          <w:szCs w:val="28"/>
          <w:lang w:val="uk-UA"/>
        </w:rPr>
        <w:tab/>
      </w:r>
      <w:r w:rsidR="005A0AC1">
        <w:rPr>
          <w:rFonts w:ascii="Times New Roman" w:hAnsi="Times New Roman"/>
          <w:sz w:val="28"/>
          <w:szCs w:val="28"/>
          <w:lang w:val="uk-UA"/>
        </w:rPr>
        <w:t>«за</w:t>
      </w:r>
      <w:r w:rsidR="00745C52">
        <w:rPr>
          <w:rFonts w:ascii="Times New Roman" w:hAnsi="Times New Roman"/>
          <w:sz w:val="28"/>
          <w:szCs w:val="28"/>
          <w:lang w:val="uk-UA"/>
        </w:rPr>
        <w:t xml:space="preserve">» -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4FD0">
        <w:rPr>
          <w:rFonts w:ascii="Times New Roman" w:hAnsi="Times New Roman"/>
          <w:sz w:val="28"/>
          <w:szCs w:val="28"/>
          <w:lang w:val="uk-UA"/>
        </w:rPr>
        <w:t>4</w:t>
      </w:r>
      <w:r w:rsidR="009D4CE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дноголосно.</w:t>
      </w:r>
    </w:p>
    <w:p w:rsidR="000D1162" w:rsidRDefault="000D1162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3943" w:rsidRDefault="00F774F9" w:rsidP="00C36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рядок денний:</w:t>
      </w:r>
    </w:p>
    <w:p w:rsidR="00121E94" w:rsidRPr="007757F3" w:rsidRDefault="00121E94" w:rsidP="00C36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E3C69" w:rsidRDefault="003E600A" w:rsidP="00C364D2">
      <w:pPr>
        <w:pStyle w:val="a8"/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Про внесення змін </w:t>
      </w:r>
      <w:bookmarkStart w:id="0" w:name="_Hlk77076628"/>
      <w:r>
        <w:rPr>
          <w:sz w:val="28"/>
          <w:szCs w:val="28"/>
          <w:lang w:eastAsia="uk-UA"/>
        </w:rPr>
        <w:t xml:space="preserve">до  додатку № </w:t>
      </w:r>
      <w:r w:rsidRPr="008D7C4B">
        <w:rPr>
          <w:sz w:val="28"/>
          <w:szCs w:val="28"/>
          <w:lang w:eastAsia="uk-UA"/>
        </w:rPr>
        <w:t xml:space="preserve">4 </w:t>
      </w:r>
      <w:r>
        <w:rPr>
          <w:sz w:val="28"/>
          <w:szCs w:val="28"/>
        </w:rPr>
        <w:t xml:space="preserve">рішення Ніжинської міської ради від   24 грудня 2020 року №3-4/2020 «Про затвердження бюджетних програм місцевого значення на 2021 рік» </w:t>
      </w:r>
      <w:r>
        <w:rPr>
          <w:sz w:val="28"/>
          <w:szCs w:val="28"/>
          <w:lang w:eastAsia="uk-UA"/>
        </w:rPr>
        <w:t xml:space="preserve">  </w:t>
      </w:r>
      <w:bookmarkEnd w:id="0"/>
      <w:r>
        <w:rPr>
          <w:sz w:val="28"/>
          <w:szCs w:val="28"/>
          <w:lang w:eastAsia="uk-UA"/>
        </w:rPr>
        <w:t>(ПР №</w:t>
      </w:r>
      <w:r w:rsidRPr="008D7C4B">
        <w:rPr>
          <w:sz w:val="28"/>
          <w:szCs w:val="28"/>
          <w:lang w:eastAsia="uk-UA"/>
        </w:rPr>
        <w:t xml:space="preserve"> 616</w:t>
      </w:r>
      <w:r>
        <w:rPr>
          <w:sz w:val="28"/>
          <w:szCs w:val="28"/>
          <w:lang w:eastAsia="uk-UA"/>
        </w:rPr>
        <w:t xml:space="preserve"> від </w:t>
      </w:r>
      <w:r w:rsidRPr="008D7C4B">
        <w:rPr>
          <w:sz w:val="28"/>
          <w:szCs w:val="28"/>
          <w:lang w:eastAsia="uk-UA"/>
        </w:rPr>
        <w:t>01</w:t>
      </w:r>
      <w:r>
        <w:rPr>
          <w:sz w:val="28"/>
          <w:szCs w:val="28"/>
          <w:lang w:eastAsia="uk-UA"/>
        </w:rPr>
        <w:t>.</w:t>
      </w:r>
      <w:r w:rsidRPr="008D7C4B">
        <w:rPr>
          <w:sz w:val="28"/>
          <w:szCs w:val="28"/>
          <w:lang w:eastAsia="uk-UA"/>
        </w:rPr>
        <w:t>10</w:t>
      </w:r>
      <w:r>
        <w:rPr>
          <w:sz w:val="28"/>
          <w:szCs w:val="28"/>
          <w:lang w:eastAsia="uk-UA"/>
        </w:rPr>
        <w:t>.2021 року);</w:t>
      </w:r>
    </w:p>
    <w:p w:rsidR="003E600A" w:rsidRDefault="003E600A" w:rsidP="00C364D2">
      <w:pPr>
        <w:pStyle w:val="a8"/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Про внесення змін до  додатку № </w:t>
      </w:r>
      <w:r w:rsidRPr="008D7C4B">
        <w:rPr>
          <w:sz w:val="28"/>
          <w:szCs w:val="28"/>
          <w:lang w:eastAsia="uk-UA"/>
        </w:rPr>
        <w:t xml:space="preserve">4 </w:t>
      </w:r>
      <w:r>
        <w:rPr>
          <w:sz w:val="28"/>
          <w:szCs w:val="28"/>
        </w:rPr>
        <w:t xml:space="preserve">рішення Ніжинської міської ради від   24 грудня 2020 року №3-4/2020 «Про затвердження бюджетних програм місцевого значення на 2021 рік» </w:t>
      </w:r>
      <w:r>
        <w:rPr>
          <w:sz w:val="28"/>
          <w:szCs w:val="28"/>
          <w:lang w:eastAsia="uk-UA"/>
        </w:rPr>
        <w:t xml:space="preserve">  (ПР № 632 від 1</w:t>
      </w:r>
      <w:r w:rsidRPr="008D7C4B">
        <w:rPr>
          <w:sz w:val="28"/>
          <w:szCs w:val="28"/>
          <w:lang w:eastAsia="uk-UA"/>
        </w:rPr>
        <w:t>1</w:t>
      </w:r>
      <w:r>
        <w:rPr>
          <w:sz w:val="28"/>
          <w:szCs w:val="28"/>
          <w:lang w:eastAsia="uk-UA"/>
        </w:rPr>
        <w:t>.</w:t>
      </w:r>
      <w:r w:rsidRPr="008D7C4B">
        <w:rPr>
          <w:sz w:val="28"/>
          <w:szCs w:val="28"/>
          <w:lang w:eastAsia="uk-UA"/>
        </w:rPr>
        <w:t>10</w:t>
      </w:r>
      <w:r>
        <w:rPr>
          <w:sz w:val="28"/>
          <w:szCs w:val="28"/>
          <w:lang w:eastAsia="uk-UA"/>
        </w:rPr>
        <w:t>.2021 року);</w:t>
      </w:r>
    </w:p>
    <w:p w:rsidR="003E600A" w:rsidRDefault="005206C0" w:rsidP="00C364D2">
      <w:pPr>
        <w:pStyle w:val="a8"/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Про внесення змін в Додаток № </w:t>
      </w:r>
      <w:r w:rsidRPr="008D7C4B">
        <w:rPr>
          <w:sz w:val="28"/>
          <w:szCs w:val="28"/>
          <w:lang w:eastAsia="uk-UA"/>
        </w:rPr>
        <w:t xml:space="preserve">30 до </w:t>
      </w:r>
      <w:r>
        <w:rPr>
          <w:sz w:val="28"/>
          <w:szCs w:val="28"/>
        </w:rPr>
        <w:t xml:space="preserve">рішення Ніжинської міської ради 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№3-4/2020 від   24 грудня 2020 року  «Про затвердження бюджетних програм місцевого значення на 2021 рік» </w:t>
      </w:r>
      <w:r>
        <w:rPr>
          <w:sz w:val="28"/>
          <w:szCs w:val="28"/>
          <w:lang w:eastAsia="uk-UA"/>
        </w:rPr>
        <w:t xml:space="preserve">  (ПР №</w:t>
      </w:r>
      <w:r w:rsidRPr="008D7C4B">
        <w:rPr>
          <w:sz w:val="28"/>
          <w:szCs w:val="28"/>
          <w:lang w:eastAsia="uk-UA"/>
        </w:rPr>
        <w:t xml:space="preserve"> 640</w:t>
      </w:r>
      <w:r>
        <w:rPr>
          <w:sz w:val="28"/>
          <w:szCs w:val="28"/>
          <w:lang w:eastAsia="uk-UA"/>
        </w:rPr>
        <w:t xml:space="preserve"> від </w:t>
      </w:r>
      <w:r w:rsidRPr="008D7C4B">
        <w:rPr>
          <w:sz w:val="28"/>
          <w:szCs w:val="28"/>
          <w:lang w:eastAsia="uk-UA"/>
        </w:rPr>
        <w:t>12</w:t>
      </w:r>
      <w:r>
        <w:rPr>
          <w:sz w:val="28"/>
          <w:szCs w:val="28"/>
          <w:lang w:eastAsia="uk-UA"/>
        </w:rPr>
        <w:t>.</w:t>
      </w:r>
      <w:r w:rsidRPr="008D7C4B">
        <w:rPr>
          <w:sz w:val="28"/>
          <w:szCs w:val="28"/>
          <w:lang w:eastAsia="uk-UA"/>
        </w:rPr>
        <w:t>10</w:t>
      </w:r>
      <w:r>
        <w:rPr>
          <w:sz w:val="28"/>
          <w:szCs w:val="28"/>
          <w:lang w:eastAsia="uk-UA"/>
        </w:rPr>
        <w:t>.2021 року);</w:t>
      </w:r>
    </w:p>
    <w:p w:rsidR="005206C0" w:rsidRDefault="00F04E4D" w:rsidP="00C364D2">
      <w:pPr>
        <w:pStyle w:val="a8"/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bookmarkStart w:id="1" w:name="_Hlk83369910"/>
      <w:r>
        <w:rPr>
          <w:color w:val="000000"/>
          <w:sz w:val="28"/>
          <w:szCs w:val="28"/>
        </w:rPr>
        <w:t>Про затвердження план</w:t>
      </w:r>
      <w:r>
        <w:rPr>
          <w:rFonts w:eastAsia="DengXian"/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покращення послуги стан доріг і тротуарів на 2021-2026 рр.</w:t>
      </w:r>
      <w:bookmarkEnd w:id="1"/>
      <w:r>
        <w:rPr>
          <w:color w:val="000000"/>
          <w:sz w:val="28"/>
          <w:szCs w:val="28"/>
        </w:rPr>
        <w:t xml:space="preserve"> та плану дій з його впровадження</w:t>
      </w:r>
      <w:r>
        <w:rPr>
          <w:sz w:val="28"/>
          <w:szCs w:val="28"/>
        </w:rPr>
        <w:t xml:space="preserve"> (ПР № 611 від 24.09.2021 року);</w:t>
      </w:r>
    </w:p>
    <w:p w:rsidR="00F04E4D" w:rsidRDefault="00F04E4D" w:rsidP="00C364D2">
      <w:pPr>
        <w:pStyle w:val="a8"/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 закриття відділень з волейболу пляжного та баскетболу Ніжинської комплексної дитячо-юнацької спортивної школи Ніжинської міської ради Чернігівської області (ПР №608 від 23.09.2021 року);</w:t>
      </w:r>
    </w:p>
    <w:p w:rsidR="00F04E4D" w:rsidRDefault="00F04E4D" w:rsidP="00C364D2">
      <w:pPr>
        <w:pStyle w:val="a8"/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 внесення змін до рішення Ніжинської міської ради від 26 грудня 2016 року № 22-19/2016 «Про затвердження Переліку соціальних послуг, умов та порядку їх надання структурними підрозділами, структури та штатної чисельності працівників територіального центру соціального обслуговування (надання соціальних послуг) Ніжинської міської ради»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ПР №634 від 11.10.2021 року);</w:t>
      </w:r>
    </w:p>
    <w:p w:rsidR="00F04E4D" w:rsidRDefault="00F04E4D" w:rsidP="00C364D2">
      <w:pPr>
        <w:pStyle w:val="a8"/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 внесення змін до рішення Ніжинської міської ради від 13 жовтня 2020 року № 8-80/2020 «Про внесення змін до рішення Ніжинської міської ради від 28 грудня 2018 року № 36-49/2018 «Про затвердження Переліку соціальних послуг, умов та порядку їх надання структурними підрозділами, структури та штатної чисельності працівників територіального центру соціального обслуговування (надання соціальних послуг) </w:t>
      </w:r>
      <w:r w:rsidRPr="008D7C4B">
        <w:rPr>
          <w:bCs/>
          <w:sz w:val="28"/>
          <w:szCs w:val="28"/>
        </w:rPr>
        <w:t>Ніжинської міської ради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ПР №635 від 11.10.2021 року);</w:t>
      </w:r>
    </w:p>
    <w:p w:rsidR="00F04E4D" w:rsidRDefault="006363F7" w:rsidP="00C364D2">
      <w:pPr>
        <w:pStyle w:val="a8"/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 внесення змін до Програми інформатизації діяльності управління культури і туризму Ніжинської міської ради Чернігівської області на 2020-2022 роки, дія якої продовжено п. 2.14 рішення Ніжинської міської ради від 24 грудня 2020 року №3-4/2020 «Про затвердження бюджетних   програм  місцевого  значення на  2021 рік»   (ПР №650 від 18.10.2021 року);</w:t>
      </w:r>
    </w:p>
    <w:p w:rsidR="006363F7" w:rsidRDefault="006363F7" w:rsidP="00C364D2">
      <w:pPr>
        <w:pStyle w:val="a8"/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411E23">
        <w:rPr>
          <w:bCs/>
          <w:color w:val="000000"/>
          <w:sz w:val="28"/>
          <w:szCs w:val="28"/>
        </w:rPr>
        <w:t xml:space="preserve">Про внесення змін до Міської </w:t>
      </w:r>
      <w:r w:rsidRPr="00411E23">
        <w:rPr>
          <w:sz w:val="28"/>
        </w:rPr>
        <w:t>цільової Програми «Ф</w:t>
      </w:r>
      <w:r w:rsidRPr="00411E23">
        <w:rPr>
          <w:sz w:val="28"/>
          <w:szCs w:val="28"/>
        </w:rPr>
        <w:t xml:space="preserve">інансова підтримка Комунального некомерційного підприємства «Ніжинська міська  стоматологічна поліклініка»  Ніжинської міської ради Чернігівської області та забезпечення стоматологічної допомоги населенню на 2021 рік» (додаток №6 до рішення </w:t>
      </w:r>
      <w:r w:rsidRPr="00411E23">
        <w:rPr>
          <w:noProof/>
          <w:sz w:val="28"/>
          <w:szCs w:val="28"/>
        </w:rPr>
        <w:t>Ніжинської міської ради від 24 грудня 2020 року №№ 3-4/2020 «Про затвердження бюджетних програм місцевого значення на 2021 рік», зі змінами від 26.02.2021 року №9-7/ 2021 та від 01.07.2021 року №1-11/2021)</w:t>
      </w:r>
      <w:r w:rsidRPr="00411E23">
        <w:rPr>
          <w:sz w:val="28"/>
          <w:szCs w:val="28"/>
        </w:rPr>
        <w:t xml:space="preserve"> та затвердження її в новій редакції</w:t>
      </w:r>
      <w:r>
        <w:rPr>
          <w:sz w:val="28"/>
          <w:szCs w:val="28"/>
        </w:rPr>
        <w:t xml:space="preserve"> </w:t>
      </w:r>
      <w:r w:rsidRPr="00411E23">
        <w:rPr>
          <w:sz w:val="28"/>
          <w:szCs w:val="28"/>
        </w:rPr>
        <w:t>(ПР №603 від 20.09.2021 року)</w:t>
      </w:r>
      <w:r>
        <w:rPr>
          <w:sz w:val="28"/>
          <w:szCs w:val="28"/>
        </w:rPr>
        <w:t>.</w:t>
      </w:r>
    </w:p>
    <w:p w:rsidR="006363F7" w:rsidRDefault="006363F7" w:rsidP="00C364D2">
      <w:pPr>
        <w:pStyle w:val="a8"/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ізне.</w:t>
      </w:r>
    </w:p>
    <w:p w:rsidR="006363F7" w:rsidRDefault="006363F7" w:rsidP="00C364D2">
      <w:pPr>
        <w:pStyle w:val="a8"/>
        <w:ind w:left="0"/>
        <w:jc w:val="both"/>
        <w:rPr>
          <w:sz w:val="28"/>
          <w:szCs w:val="28"/>
        </w:rPr>
      </w:pPr>
    </w:p>
    <w:p w:rsidR="00EE3C69" w:rsidRDefault="0035026E" w:rsidP="00C364D2">
      <w:pPr>
        <w:pStyle w:val="a8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гляд питань порядку денного:</w:t>
      </w:r>
    </w:p>
    <w:p w:rsidR="00FA57F4" w:rsidRDefault="00FA57F4" w:rsidP="00C364D2">
      <w:pPr>
        <w:pStyle w:val="a8"/>
        <w:ind w:left="0"/>
        <w:jc w:val="both"/>
        <w:rPr>
          <w:sz w:val="28"/>
          <w:szCs w:val="28"/>
        </w:rPr>
      </w:pPr>
    </w:p>
    <w:p w:rsidR="004370BA" w:rsidRDefault="004370BA" w:rsidP="00C364D2">
      <w:pPr>
        <w:pStyle w:val="a8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Про внесення змін до  додатку № </w:t>
      </w:r>
      <w:r w:rsidRPr="008D7C4B">
        <w:rPr>
          <w:sz w:val="28"/>
          <w:szCs w:val="28"/>
          <w:lang w:eastAsia="uk-UA"/>
        </w:rPr>
        <w:t xml:space="preserve">4 </w:t>
      </w:r>
      <w:r>
        <w:rPr>
          <w:sz w:val="28"/>
          <w:szCs w:val="28"/>
        </w:rPr>
        <w:t xml:space="preserve">рішення Ніжинської міської ради від   24 грудня 2020 року №3-4/2020 «Про затвердження бюджетних програм </w:t>
      </w:r>
      <w:r w:rsidR="00DE5BD4">
        <w:rPr>
          <w:sz w:val="28"/>
          <w:szCs w:val="28"/>
        </w:rPr>
        <w:t>місцевого значення на 2021 рік»</w:t>
      </w:r>
      <w:r>
        <w:rPr>
          <w:sz w:val="28"/>
          <w:szCs w:val="28"/>
          <w:lang w:eastAsia="uk-UA"/>
        </w:rPr>
        <w:t xml:space="preserve"> (ПР №</w:t>
      </w:r>
      <w:r w:rsidRPr="008D7C4B">
        <w:rPr>
          <w:sz w:val="28"/>
          <w:szCs w:val="28"/>
          <w:lang w:eastAsia="uk-UA"/>
        </w:rPr>
        <w:t xml:space="preserve"> 616</w:t>
      </w:r>
      <w:r>
        <w:rPr>
          <w:sz w:val="28"/>
          <w:szCs w:val="28"/>
          <w:lang w:eastAsia="uk-UA"/>
        </w:rPr>
        <w:t xml:space="preserve"> від </w:t>
      </w:r>
      <w:r w:rsidRPr="008D7C4B">
        <w:rPr>
          <w:sz w:val="28"/>
          <w:szCs w:val="28"/>
          <w:lang w:eastAsia="uk-UA"/>
        </w:rPr>
        <w:t>01</w:t>
      </w:r>
      <w:r>
        <w:rPr>
          <w:sz w:val="28"/>
          <w:szCs w:val="28"/>
          <w:lang w:eastAsia="uk-UA"/>
        </w:rPr>
        <w:t>.</w:t>
      </w:r>
      <w:r w:rsidRPr="008D7C4B">
        <w:rPr>
          <w:sz w:val="28"/>
          <w:szCs w:val="28"/>
          <w:lang w:eastAsia="uk-UA"/>
        </w:rPr>
        <w:t>10</w:t>
      </w:r>
      <w:r>
        <w:rPr>
          <w:sz w:val="28"/>
          <w:szCs w:val="28"/>
          <w:lang w:eastAsia="uk-UA"/>
        </w:rPr>
        <w:t>.2021 року)</w:t>
      </w:r>
    </w:p>
    <w:p w:rsidR="00151FFE" w:rsidRPr="00A220C8" w:rsidRDefault="00151FFE" w:rsidP="00C364D2">
      <w:pPr>
        <w:pStyle w:val="a8"/>
        <w:ind w:left="0"/>
        <w:jc w:val="both"/>
        <w:rPr>
          <w:sz w:val="28"/>
          <w:szCs w:val="28"/>
        </w:rPr>
      </w:pPr>
    </w:p>
    <w:p w:rsidR="006619A2" w:rsidRDefault="006619A2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A12F2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="00426BF8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proofErr w:type="spellStart"/>
      <w:r w:rsidR="00FC4AF0">
        <w:rPr>
          <w:rFonts w:ascii="Times New Roman" w:hAnsi="Times New Roman"/>
          <w:sz w:val="28"/>
          <w:szCs w:val="28"/>
          <w:lang w:val="uk-UA"/>
        </w:rPr>
        <w:t>Бурніс</w:t>
      </w:r>
      <w:proofErr w:type="spellEnd"/>
      <w:r w:rsidR="00FC4A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4B3F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274B3F">
        <w:rPr>
          <w:rFonts w:ascii="Times New Roman" w:hAnsi="Times New Roman"/>
          <w:sz w:val="28"/>
          <w:szCs w:val="28"/>
          <w:lang w:val="uk-UA"/>
        </w:rPr>
        <w:t xml:space="preserve"> О.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26BF8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274B3F" w:rsidRPr="00274B3F">
        <w:rPr>
          <w:rFonts w:ascii="Times New Roman" w:hAnsi="Times New Roman"/>
          <w:sz w:val="28"/>
          <w:szCs w:val="28"/>
          <w:lang w:val="uk-UA"/>
        </w:rPr>
        <w:t>заступник</w:t>
      </w:r>
      <w:r w:rsidR="00426BF8">
        <w:rPr>
          <w:rFonts w:ascii="Times New Roman" w:hAnsi="Times New Roman"/>
          <w:sz w:val="28"/>
          <w:szCs w:val="28"/>
          <w:lang w:val="uk-UA"/>
        </w:rPr>
        <w:t xml:space="preserve">а  </w:t>
      </w:r>
      <w:r w:rsidR="00274B3F" w:rsidRPr="00274B3F">
        <w:rPr>
          <w:rFonts w:ascii="Times New Roman" w:hAnsi="Times New Roman"/>
          <w:sz w:val="28"/>
          <w:szCs w:val="28"/>
          <w:lang w:val="uk-UA"/>
        </w:rPr>
        <w:t xml:space="preserve"> генерального</w:t>
      </w:r>
      <w:r w:rsidR="00426BF8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274B3F" w:rsidRPr="00274B3F">
        <w:rPr>
          <w:rFonts w:ascii="Times New Roman" w:hAnsi="Times New Roman"/>
          <w:sz w:val="28"/>
          <w:szCs w:val="28"/>
          <w:lang w:val="uk-UA"/>
        </w:rPr>
        <w:t xml:space="preserve"> директора </w:t>
      </w:r>
      <w:r w:rsidR="00426BF8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274B3F" w:rsidRPr="00274B3F">
        <w:rPr>
          <w:rFonts w:ascii="Times New Roman" w:hAnsi="Times New Roman"/>
          <w:sz w:val="28"/>
          <w:szCs w:val="28"/>
          <w:lang w:val="uk-UA"/>
        </w:rPr>
        <w:t>КНП «Ніжинська міська лікарня імені М. Галицького»</w:t>
      </w:r>
      <w:r w:rsidR="00426BF8">
        <w:rPr>
          <w:rFonts w:ascii="Times New Roman" w:hAnsi="Times New Roman"/>
          <w:sz w:val="28"/>
          <w:szCs w:val="28"/>
          <w:lang w:val="uk-UA"/>
        </w:rPr>
        <w:t>, яка ознайомила</w:t>
      </w:r>
      <w:r w:rsidRPr="00274B3F">
        <w:rPr>
          <w:rFonts w:ascii="Times New Roman" w:hAnsi="Times New Roman"/>
          <w:sz w:val="28"/>
          <w:szCs w:val="28"/>
          <w:lang w:val="uk-UA"/>
        </w:rPr>
        <w:t xml:space="preserve"> присутніх з проектом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426BF8">
        <w:rPr>
          <w:rFonts w:ascii="Times New Roman" w:hAnsi="Times New Roman"/>
          <w:sz w:val="28"/>
          <w:szCs w:val="28"/>
          <w:lang w:val="uk-UA"/>
        </w:rPr>
        <w:t>та надала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Pr="0009799F">
        <w:rPr>
          <w:rFonts w:ascii="Times New Roman" w:hAnsi="Times New Roman"/>
          <w:sz w:val="28"/>
          <w:szCs w:val="28"/>
          <w:lang w:val="uk-UA"/>
        </w:rPr>
        <w:t>.</w:t>
      </w:r>
    </w:p>
    <w:p w:rsidR="006619A2" w:rsidRPr="00437696" w:rsidRDefault="006619A2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93E0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93E01">
        <w:rPr>
          <w:rFonts w:ascii="Times New Roman" w:hAnsi="Times New Roman"/>
          <w:sz w:val="28"/>
          <w:szCs w:val="28"/>
        </w:rPr>
        <w:t>.</w:t>
      </w:r>
    </w:p>
    <w:p w:rsidR="004370BA" w:rsidRPr="00A220C8" w:rsidRDefault="00A220C8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 4 одноголосно.</w:t>
      </w:r>
    </w:p>
    <w:p w:rsidR="004370BA" w:rsidRDefault="004370BA" w:rsidP="00C364D2">
      <w:pPr>
        <w:pStyle w:val="a8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lastRenderedPageBreak/>
        <w:t xml:space="preserve">Про внесення змін до  додатку № </w:t>
      </w:r>
      <w:r w:rsidRPr="008D7C4B">
        <w:rPr>
          <w:sz w:val="28"/>
          <w:szCs w:val="28"/>
          <w:lang w:eastAsia="uk-UA"/>
        </w:rPr>
        <w:t xml:space="preserve">4 </w:t>
      </w:r>
      <w:r>
        <w:rPr>
          <w:sz w:val="28"/>
          <w:szCs w:val="28"/>
        </w:rPr>
        <w:t xml:space="preserve">рішення Ніжинської міської ради від   24 грудня 2020 року №3-4/2020 «Про затвердження бюджетних програм місцевого значення на 2021 рік» </w:t>
      </w:r>
      <w:r>
        <w:rPr>
          <w:sz w:val="28"/>
          <w:szCs w:val="28"/>
          <w:lang w:eastAsia="uk-UA"/>
        </w:rPr>
        <w:t xml:space="preserve">  (ПР № 632 від 1</w:t>
      </w:r>
      <w:r w:rsidRPr="008D7C4B">
        <w:rPr>
          <w:sz w:val="28"/>
          <w:szCs w:val="28"/>
          <w:lang w:eastAsia="uk-UA"/>
        </w:rPr>
        <w:t>1</w:t>
      </w:r>
      <w:r>
        <w:rPr>
          <w:sz w:val="28"/>
          <w:szCs w:val="28"/>
          <w:lang w:eastAsia="uk-UA"/>
        </w:rPr>
        <w:t>.</w:t>
      </w:r>
      <w:r w:rsidRPr="008D7C4B">
        <w:rPr>
          <w:sz w:val="28"/>
          <w:szCs w:val="28"/>
          <w:lang w:eastAsia="uk-UA"/>
        </w:rPr>
        <w:t>10</w:t>
      </w:r>
      <w:r w:rsidR="006619A2">
        <w:rPr>
          <w:sz w:val="28"/>
          <w:szCs w:val="28"/>
          <w:lang w:eastAsia="uk-UA"/>
        </w:rPr>
        <w:t>.2021 року)</w:t>
      </w:r>
    </w:p>
    <w:p w:rsidR="006619A2" w:rsidRDefault="006619A2" w:rsidP="00C364D2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924491" w:rsidRDefault="00924491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A12F2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рні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 О.,   </w:t>
      </w:r>
      <w:r w:rsidRPr="00274B3F">
        <w:rPr>
          <w:rFonts w:ascii="Times New Roman" w:hAnsi="Times New Roman"/>
          <w:sz w:val="28"/>
          <w:szCs w:val="28"/>
          <w:lang w:val="uk-UA"/>
        </w:rPr>
        <w:t>заступник</w:t>
      </w:r>
      <w:r>
        <w:rPr>
          <w:rFonts w:ascii="Times New Roman" w:hAnsi="Times New Roman"/>
          <w:sz w:val="28"/>
          <w:szCs w:val="28"/>
          <w:lang w:val="uk-UA"/>
        </w:rPr>
        <w:t xml:space="preserve">а  </w:t>
      </w:r>
      <w:r w:rsidRPr="00274B3F">
        <w:rPr>
          <w:rFonts w:ascii="Times New Roman" w:hAnsi="Times New Roman"/>
          <w:sz w:val="28"/>
          <w:szCs w:val="28"/>
          <w:lang w:val="uk-UA"/>
        </w:rPr>
        <w:t xml:space="preserve"> генерального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274B3F">
        <w:rPr>
          <w:rFonts w:ascii="Times New Roman" w:hAnsi="Times New Roman"/>
          <w:sz w:val="28"/>
          <w:szCs w:val="28"/>
          <w:lang w:val="uk-UA"/>
        </w:rPr>
        <w:t xml:space="preserve"> директора </w:t>
      </w: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274B3F">
        <w:rPr>
          <w:rFonts w:ascii="Times New Roman" w:hAnsi="Times New Roman"/>
          <w:sz w:val="28"/>
          <w:szCs w:val="28"/>
          <w:lang w:val="uk-UA"/>
        </w:rPr>
        <w:t>КНП «Ніжинська міська лікарня імені М. Галицького»</w:t>
      </w:r>
      <w:r>
        <w:rPr>
          <w:rFonts w:ascii="Times New Roman" w:hAnsi="Times New Roman"/>
          <w:sz w:val="28"/>
          <w:szCs w:val="28"/>
          <w:lang w:val="uk-UA"/>
        </w:rPr>
        <w:t>, яка ознайомила</w:t>
      </w:r>
      <w:r w:rsidRPr="00274B3F">
        <w:rPr>
          <w:rFonts w:ascii="Times New Roman" w:hAnsi="Times New Roman"/>
          <w:sz w:val="28"/>
          <w:szCs w:val="28"/>
          <w:lang w:val="uk-UA"/>
        </w:rPr>
        <w:t xml:space="preserve"> присутніх з проектом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>
        <w:rPr>
          <w:rFonts w:ascii="Times New Roman" w:hAnsi="Times New Roman"/>
          <w:sz w:val="28"/>
          <w:szCs w:val="28"/>
          <w:lang w:val="uk-UA"/>
        </w:rPr>
        <w:t>та надала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Pr="0009799F">
        <w:rPr>
          <w:rFonts w:ascii="Times New Roman" w:hAnsi="Times New Roman"/>
          <w:sz w:val="28"/>
          <w:szCs w:val="28"/>
          <w:lang w:val="uk-UA"/>
        </w:rPr>
        <w:t>.</w:t>
      </w:r>
    </w:p>
    <w:p w:rsidR="00924491" w:rsidRDefault="00924491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4491" w:rsidRDefault="00924491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93E0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93E01">
        <w:rPr>
          <w:rFonts w:ascii="Times New Roman" w:hAnsi="Times New Roman"/>
          <w:sz w:val="28"/>
          <w:szCs w:val="28"/>
        </w:rPr>
        <w:t>.</w:t>
      </w:r>
    </w:p>
    <w:p w:rsidR="00924491" w:rsidRPr="00924491" w:rsidRDefault="00924491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4491" w:rsidRPr="00A220C8" w:rsidRDefault="00924491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 4 одноголосно.</w:t>
      </w:r>
    </w:p>
    <w:p w:rsidR="006619A2" w:rsidRPr="006619A2" w:rsidRDefault="006619A2" w:rsidP="00C364D2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4370BA" w:rsidRDefault="004370BA" w:rsidP="00C364D2">
      <w:pPr>
        <w:pStyle w:val="a8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Про внесення змін в Додаток № </w:t>
      </w:r>
      <w:r w:rsidRPr="008D7C4B">
        <w:rPr>
          <w:sz w:val="28"/>
          <w:szCs w:val="28"/>
          <w:lang w:eastAsia="uk-UA"/>
        </w:rPr>
        <w:t xml:space="preserve">30 до </w:t>
      </w:r>
      <w:r>
        <w:rPr>
          <w:sz w:val="28"/>
          <w:szCs w:val="28"/>
        </w:rPr>
        <w:t xml:space="preserve">рішення Ніжинської міської ради 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№3-4/2020 від   24 грудня 2020 року  «Про затвердження бюджетних програм місцевого значення на 2021 рік» </w:t>
      </w:r>
      <w:r>
        <w:rPr>
          <w:sz w:val="28"/>
          <w:szCs w:val="28"/>
          <w:lang w:eastAsia="uk-UA"/>
        </w:rPr>
        <w:t xml:space="preserve">  (ПР №</w:t>
      </w:r>
      <w:r w:rsidRPr="008D7C4B">
        <w:rPr>
          <w:sz w:val="28"/>
          <w:szCs w:val="28"/>
          <w:lang w:eastAsia="uk-UA"/>
        </w:rPr>
        <w:t xml:space="preserve"> 640</w:t>
      </w:r>
      <w:r>
        <w:rPr>
          <w:sz w:val="28"/>
          <w:szCs w:val="28"/>
          <w:lang w:eastAsia="uk-UA"/>
        </w:rPr>
        <w:t xml:space="preserve"> від </w:t>
      </w:r>
      <w:r w:rsidRPr="008D7C4B">
        <w:rPr>
          <w:sz w:val="28"/>
          <w:szCs w:val="28"/>
          <w:lang w:eastAsia="uk-UA"/>
        </w:rPr>
        <w:t>12</w:t>
      </w:r>
      <w:r>
        <w:rPr>
          <w:sz w:val="28"/>
          <w:szCs w:val="28"/>
          <w:lang w:eastAsia="uk-UA"/>
        </w:rPr>
        <w:t>.</w:t>
      </w:r>
      <w:r w:rsidRPr="008D7C4B">
        <w:rPr>
          <w:sz w:val="28"/>
          <w:szCs w:val="28"/>
          <w:lang w:eastAsia="uk-UA"/>
        </w:rPr>
        <w:t>10</w:t>
      </w:r>
      <w:r w:rsidR="00AA5F05">
        <w:rPr>
          <w:sz w:val="28"/>
          <w:szCs w:val="28"/>
          <w:lang w:eastAsia="uk-UA"/>
        </w:rPr>
        <w:t>.2021 року)</w:t>
      </w:r>
    </w:p>
    <w:p w:rsidR="006619A2" w:rsidRDefault="006619A2" w:rsidP="00C364D2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7864B7" w:rsidRDefault="007864B7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A12F2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/>
          <w:sz w:val="28"/>
          <w:szCs w:val="28"/>
          <w:lang w:val="uk-UA"/>
        </w:rPr>
        <w:t>Кудлай П. В., директор КДЮСШ «Спартак», який ознайомив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 </w:t>
      </w:r>
      <w:r>
        <w:rPr>
          <w:rFonts w:ascii="Times New Roman" w:hAnsi="Times New Roman"/>
          <w:sz w:val="28"/>
          <w:szCs w:val="28"/>
          <w:lang w:val="uk-UA"/>
        </w:rPr>
        <w:t>та надав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Pr="0009799F">
        <w:rPr>
          <w:rFonts w:ascii="Times New Roman" w:hAnsi="Times New Roman"/>
          <w:sz w:val="28"/>
          <w:szCs w:val="28"/>
          <w:lang w:val="uk-UA"/>
        </w:rPr>
        <w:t>.</w:t>
      </w:r>
    </w:p>
    <w:p w:rsidR="00D1235A" w:rsidRDefault="00D1235A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64B7" w:rsidRDefault="007864B7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93E0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93E01">
        <w:rPr>
          <w:rFonts w:ascii="Times New Roman" w:hAnsi="Times New Roman"/>
          <w:sz w:val="28"/>
          <w:szCs w:val="28"/>
        </w:rPr>
        <w:t>.</w:t>
      </w:r>
    </w:p>
    <w:p w:rsidR="00D1235A" w:rsidRPr="00D1235A" w:rsidRDefault="00D1235A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19A2" w:rsidRPr="0047313A" w:rsidRDefault="007864B7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 4 одноголосно.</w:t>
      </w:r>
    </w:p>
    <w:p w:rsidR="00AA5F05" w:rsidRDefault="00AA5F05" w:rsidP="00C364D2">
      <w:pPr>
        <w:pStyle w:val="a8"/>
        <w:ind w:left="0"/>
        <w:jc w:val="both"/>
        <w:rPr>
          <w:sz w:val="28"/>
          <w:szCs w:val="28"/>
        </w:rPr>
      </w:pPr>
    </w:p>
    <w:p w:rsidR="006619A2" w:rsidRDefault="004370BA" w:rsidP="00C364D2">
      <w:pPr>
        <w:pStyle w:val="a8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 затвердження план</w:t>
      </w:r>
      <w:r>
        <w:rPr>
          <w:rFonts w:eastAsia="DengXian"/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покращення послуги стан доріг і тротуарів на 2021-2026 рр. та плану дій з його впровадження</w:t>
      </w:r>
      <w:r w:rsidR="00AA5F05">
        <w:rPr>
          <w:sz w:val="28"/>
          <w:szCs w:val="28"/>
        </w:rPr>
        <w:t xml:space="preserve"> (ПР № 611 від 24.09.2021 року)</w:t>
      </w:r>
    </w:p>
    <w:p w:rsidR="0047313A" w:rsidRPr="0047313A" w:rsidRDefault="0047313A" w:rsidP="00C364D2">
      <w:pPr>
        <w:pStyle w:val="a8"/>
        <w:ind w:left="0"/>
        <w:jc w:val="both"/>
        <w:rPr>
          <w:sz w:val="28"/>
          <w:szCs w:val="28"/>
        </w:rPr>
      </w:pPr>
    </w:p>
    <w:p w:rsidR="006619A2" w:rsidRDefault="006619A2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A12F2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r w:rsidR="0047313A">
        <w:rPr>
          <w:rFonts w:ascii="Times New Roman" w:hAnsi="Times New Roman"/>
          <w:sz w:val="28"/>
          <w:szCs w:val="28"/>
          <w:lang w:val="uk-UA"/>
        </w:rPr>
        <w:t>Ляха В. М.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7313A">
        <w:rPr>
          <w:rFonts w:ascii="Times New Roman" w:hAnsi="Times New Roman"/>
          <w:sz w:val="28"/>
          <w:szCs w:val="28"/>
          <w:lang w:val="uk-UA"/>
        </w:rPr>
        <w:t>головного спеціаліста сектора інвестиційної діяльності відділу економіки та інвестиційної діяльності, який ознайомив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47313A">
        <w:rPr>
          <w:rFonts w:ascii="Times New Roman" w:hAnsi="Times New Roman"/>
          <w:sz w:val="28"/>
          <w:szCs w:val="28"/>
          <w:lang w:val="uk-UA"/>
        </w:rPr>
        <w:t>надав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/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09799F">
        <w:rPr>
          <w:rFonts w:ascii="Times New Roman" w:hAnsi="Times New Roman"/>
          <w:sz w:val="28"/>
          <w:szCs w:val="28"/>
          <w:lang w:val="uk-UA"/>
        </w:rPr>
        <w:t>додається/.</w:t>
      </w:r>
    </w:p>
    <w:p w:rsidR="00D1235A" w:rsidRDefault="00D1235A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19A2" w:rsidRDefault="006619A2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93E0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93E01">
        <w:rPr>
          <w:rFonts w:ascii="Times New Roman" w:hAnsi="Times New Roman"/>
          <w:sz w:val="28"/>
          <w:szCs w:val="28"/>
        </w:rPr>
        <w:t>.</w:t>
      </w:r>
    </w:p>
    <w:p w:rsidR="00D1235A" w:rsidRPr="00D1235A" w:rsidRDefault="00D1235A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20C8" w:rsidRDefault="00A220C8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 4 одноголосно.</w:t>
      </w:r>
    </w:p>
    <w:p w:rsidR="00AA5F05" w:rsidRDefault="00AA5F05" w:rsidP="00C364D2">
      <w:pPr>
        <w:pStyle w:val="a8"/>
        <w:ind w:left="0"/>
        <w:jc w:val="both"/>
        <w:rPr>
          <w:sz w:val="28"/>
          <w:szCs w:val="28"/>
        </w:rPr>
      </w:pPr>
    </w:p>
    <w:p w:rsidR="006619A2" w:rsidRDefault="004370BA" w:rsidP="00C364D2">
      <w:pPr>
        <w:pStyle w:val="a8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 закриття відділень з волейболу пляжного та баскетболу Ніжинської комплексної дитячо-юнацької спортивної школи Ніжинської міської ради Чернігівської област</w:t>
      </w:r>
      <w:r w:rsidR="00AA5F05">
        <w:rPr>
          <w:sz w:val="28"/>
          <w:szCs w:val="28"/>
        </w:rPr>
        <w:t>і (ПР №608 від 23.09.2021 року)</w:t>
      </w:r>
    </w:p>
    <w:p w:rsidR="00A67A81" w:rsidRPr="00A67A81" w:rsidRDefault="00A67A81" w:rsidP="00C364D2">
      <w:pPr>
        <w:pStyle w:val="a8"/>
        <w:ind w:left="0"/>
        <w:jc w:val="both"/>
        <w:rPr>
          <w:sz w:val="28"/>
          <w:szCs w:val="28"/>
        </w:rPr>
      </w:pPr>
    </w:p>
    <w:p w:rsidR="006619A2" w:rsidRDefault="006619A2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A12F2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СЛУХАЛИ: </w:t>
      </w:r>
      <w:r w:rsidR="00D66E83">
        <w:rPr>
          <w:rFonts w:ascii="Times New Roman" w:hAnsi="Times New Roman"/>
          <w:sz w:val="28"/>
          <w:szCs w:val="28"/>
          <w:lang w:val="uk-UA"/>
        </w:rPr>
        <w:t>Глушко П. В</w:t>
      </w:r>
      <w:r>
        <w:rPr>
          <w:rFonts w:ascii="Times New Roman" w:hAnsi="Times New Roman"/>
          <w:sz w:val="28"/>
          <w:szCs w:val="28"/>
          <w:lang w:val="uk-UA"/>
        </w:rPr>
        <w:t>., начальника</w:t>
      </w:r>
      <w:r w:rsidR="00D66E8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3AE6" w:rsidRPr="003633A7">
        <w:rPr>
          <w:rFonts w:ascii="Times New Roman" w:hAnsi="Times New Roman"/>
          <w:sz w:val="28"/>
          <w:szCs w:val="28"/>
          <w:lang w:val="uk-UA"/>
        </w:rPr>
        <w:t>відділу з  питань фізичної культури і спорту</w:t>
      </w:r>
      <w:r w:rsidR="001E0967">
        <w:rPr>
          <w:rFonts w:ascii="Times New Roman" w:hAnsi="Times New Roman"/>
          <w:sz w:val="28"/>
          <w:szCs w:val="28"/>
          <w:lang w:val="uk-UA"/>
        </w:rPr>
        <w:t>, який ознайомив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 </w:t>
      </w:r>
      <w:r w:rsidR="001E0967">
        <w:rPr>
          <w:rFonts w:ascii="Times New Roman" w:hAnsi="Times New Roman"/>
          <w:sz w:val="28"/>
          <w:szCs w:val="28"/>
          <w:lang w:val="uk-UA"/>
        </w:rPr>
        <w:t>та надав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Pr="0009799F">
        <w:rPr>
          <w:rFonts w:ascii="Times New Roman" w:hAnsi="Times New Roman"/>
          <w:sz w:val="28"/>
          <w:szCs w:val="28"/>
          <w:lang w:val="uk-UA"/>
        </w:rPr>
        <w:t>.</w:t>
      </w:r>
    </w:p>
    <w:p w:rsidR="00D1235A" w:rsidRDefault="00D1235A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19A2" w:rsidRDefault="006619A2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93E0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93E01">
        <w:rPr>
          <w:rFonts w:ascii="Times New Roman" w:hAnsi="Times New Roman"/>
          <w:sz w:val="28"/>
          <w:szCs w:val="28"/>
        </w:rPr>
        <w:t>.</w:t>
      </w:r>
    </w:p>
    <w:p w:rsidR="00D1235A" w:rsidRPr="00D1235A" w:rsidRDefault="00D1235A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A5F05" w:rsidRPr="00F73C99" w:rsidRDefault="00A220C8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 4 одноголосно.</w:t>
      </w:r>
    </w:p>
    <w:p w:rsidR="00AA5F05" w:rsidRDefault="00AA5F05" w:rsidP="00C364D2">
      <w:pPr>
        <w:pStyle w:val="a8"/>
        <w:ind w:left="0"/>
        <w:jc w:val="both"/>
        <w:rPr>
          <w:sz w:val="28"/>
          <w:szCs w:val="28"/>
        </w:rPr>
      </w:pPr>
    </w:p>
    <w:p w:rsidR="004370BA" w:rsidRDefault="004370BA" w:rsidP="00C364D2">
      <w:pPr>
        <w:pStyle w:val="a8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 внесення змін до рішення Ніжинської міської ради від 26 грудня 2016 року № 22-19/2016 «Про затвердження Переліку соціальних послуг, умов та порядку їх надання структурними підрозділами, структури та штатної чисельності працівників територіального центру соціального обслуговування (надання соціальних послуг) </w:t>
      </w:r>
      <w:r w:rsidR="00F73C99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Ніжинської </w:t>
      </w:r>
      <w:r w:rsidR="00F73C99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міської</w:t>
      </w:r>
      <w:r w:rsidR="00F73C99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ради» </w:t>
      </w:r>
      <w:r>
        <w:rPr>
          <w:color w:val="000000"/>
          <w:sz w:val="28"/>
          <w:szCs w:val="28"/>
        </w:rPr>
        <w:t xml:space="preserve"> </w:t>
      </w:r>
      <w:r w:rsidR="00AA5F05">
        <w:rPr>
          <w:sz w:val="28"/>
          <w:szCs w:val="28"/>
        </w:rPr>
        <w:t>(ПР №634 від 11.10.2021 року)</w:t>
      </w:r>
    </w:p>
    <w:p w:rsidR="00AA5F05" w:rsidRDefault="00AA5F05" w:rsidP="00C364D2">
      <w:pPr>
        <w:pStyle w:val="a8"/>
        <w:ind w:left="0"/>
        <w:jc w:val="both"/>
        <w:rPr>
          <w:sz w:val="28"/>
          <w:szCs w:val="28"/>
        </w:rPr>
      </w:pPr>
    </w:p>
    <w:p w:rsidR="006619A2" w:rsidRDefault="006619A2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A12F2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="0044424A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="0044424A">
        <w:rPr>
          <w:rFonts w:ascii="Times New Roman" w:hAnsi="Times New Roman"/>
          <w:sz w:val="28"/>
          <w:szCs w:val="28"/>
          <w:lang w:val="uk-UA"/>
        </w:rPr>
        <w:t>Бережняк Т. М</w:t>
      </w:r>
      <w:r w:rsidRPr="0044424A">
        <w:rPr>
          <w:rFonts w:ascii="Times New Roman" w:hAnsi="Times New Roman"/>
          <w:sz w:val="28"/>
          <w:szCs w:val="28"/>
          <w:lang w:val="uk-UA"/>
        </w:rPr>
        <w:t>.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424A">
        <w:rPr>
          <w:rFonts w:ascii="Times New Roman" w:hAnsi="Times New Roman"/>
          <w:sz w:val="28"/>
          <w:szCs w:val="28"/>
          <w:lang w:val="uk-UA"/>
        </w:rPr>
        <w:t>заступника директора</w:t>
      </w:r>
      <w:r w:rsidR="00F34F1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34F1F" w:rsidRPr="003633A7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="00F34F1F" w:rsidRPr="003633A7">
        <w:rPr>
          <w:rFonts w:ascii="Times New Roman" w:hAnsi="Times New Roman"/>
          <w:sz w:val="28"/>
          <w:szCs w:val="28"/>
          <w:lang w:val="uk-UA"/>
        </w:rPr>
        <w:t xml:space="preserve"> «Територіальний центр соціального обслуговува</w:t>
      </w:r>
      <w:r w:rsidR="00F34F1F">
        <w:rPr>
          <w:rFonts w:ascii="Times New Roman" w:hAnsi="Times New Roman"/>
          <w:sz w:val="28"/>
          <w:szCs w:val="28"/>
          <w:lang w:val="uk-UA"/>
        </w:rPr>
        <w:t>ння (надання соціальних послуг)</w:t>
      </w:r>
      <w:r>
        <w:rPr>
          <w:rFonts w:ascii="Times New Roman" w:hAnsi="Times New Roman"/>
          <w:sz w:val="28"/>
          <w:szCs w:val="28"/>
          <w:lang w:val="uk-UA"/>
        </w:rPr>
        <w:t>, яка ознайомила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 </w:t>
      </w:r>
      <w:r>
        <w:rPr>
          <w:rFonts w:ascii="Times New Roman" w:hAnsi="Times New Roman"/>
          <w:sz w:val="28"/>
          <w:szCs w:val="28"/>
          <w:lang w:val="uk-UA"/>
        </w:rPr>
        <w:t>та надала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/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09799F">
        <w:rPr>
          <w:rFonts w:ascii="Times New Roman" w:hAnsi="Times New Roman"/>
          <w:sz w:val="28"/>
          <w:szCs w:val="28"/>
          <w:lang w:val="uk-UA"/>
        </w:rPr>
        <w:t>додається/.</w:t>
      </w:r>
    </w:p>
    <w:p w:rsidR="00D1235A" w:rsidRDefault="00D1235A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19A2" w:rsidRDefault="006619A2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93E0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93E01">
        <w:rPr>
          <w:rFonts w:ascii="Times New Roman" w:hAnsi="Times New Roman"/>
          <w:sz w:val="28"/>
          <w:szCs w:val="28"/>
        </w:rPr>
        <w:t>.</w:t>
      </w:r>
    </w:p>
    <w:p w:rsidR="00D1235A" w:rsidRPr="00D1235A" w:rsidRDefault="00D1235A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20C8" w:rsidRPr="00A220C8" w:rsidRDefault="00A220C8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 4 одноголосно.</w:t>
      </w:r>
    </w:p>
    <w:p w:rsidR="00AA5F05" w:rsidRDefault="00AA5F05" w:rsidP="00C364D2">
      <w:pPr>
        <w:pStyle w:val="a8"/>
        <w:ind w:left="0"/>
        <w:jc w:val="both"/>
        <w:rPr>
          <w:sz w:val="28"/>
          <w:szCs w:val="28"/>
        </w:rPr>
      </w:pPr>
    </w:p>
    <w:p w:rsidR="004370BA" w:rsidRDefault="004370BA" w:rsidP="00C364D2">
      <w:pPr>
        <w:pStyle w:val="a8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 внесення змін до рішення Ніжинської міської ради від 13 жовтня 2020 року № 8-80/2020 «Про внесення змін до рішення Ніжинської міської ради від 28 грудня 2018 року № 36-49/2018 «Про затвердження Переліку соціальних послуг, умов та порядку їх надання структурними підрозділами, структури та штатної чисельності працівників територіального центру соціального обслуговування (надання соціальних послуг) </w:t>
      </w:r>
      <w:r w:rsidRPr="008D7C4B">
        <w:rPr>
          <w:bCs/>
          <w:sz w:val="28"/>
          <w:szCs w:val="28"/>
        </w:rPr>
        <w:t>Ніжинської міської ради»</w:t>
      </w:r>
      <w:r>
        <w:rPr>
          <w:bCs/>
          <w:sz w:val="28"/>
          <w:szCs w:val="28"/>
        </w:rPr>
        <w:t xml:space="preserve"> </w:t>
      </w:r>
      <w:r w:rsidR="00AA5F05">
        <w:rPr>
          <w:sz w:val="28"/>
          <w:szCs w:val="28"/>
        </w:rPr>
        <w:t>(ПР №635 від 11.10.2021 року)</w:t>
      </w:r>
    </w:p>
    <w:p w:rsidR="006619A2" w:rsidRDefault="006619A2" w:rsidP="00C364D2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C364D2" w:rsidRDefault="00C364D2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A12F2">
        <w:rPr>
          <w:rFonts w:ascii="Times New Roman" w:hAnsi="Times New Roman"/>
          <w:b/>
          <w:sz w:val="28"/>
          <w:szCs w:val="28"/>
          <w:lang w:val="uk-UA"/>
        </w:rPr>
        <w:t>СЛУХАЛ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>Бережняк Т. М</w:t>
      </w:r>
      <w:r w:rsidRPr="0044424A">
        <w:rPr>
          <w:rFonts w:ascii="Times New Roman" w:hAnsi="Times New Roman"/>
          <w:sz w:val="28"/>
          <w:szCs w:val="28"/>
          <w:lang w:val="uk-UA"/>
        </w:rPr>
        <w:t>.,</w:t>
      </w:r>
      <w:r>
        <w:rPr>
          <w:rFonts w:ascii="Times New Roman" w:hAnsi="Times New Roman"/>
          <w:sz w:val="28"/>
          <w:szCs w:val="28"/>
          <w:lang w:val="uk-UA"/>
        </w:rPr>
        <w:t xml:space="preserve"> заступника директора </w:t>
      </w:r>
      <w:proofErr w:type="spellStart"/>
      <w:r w:rsidRPr="003633A7">
        <w:rPr>
          <w:rFonts w:ascii="Times New Roman" w:hAnsi="Times New Roman"/>
          <w:sz w:val="28"/>
          <w:szCs w:val="28"/>
          <w:lang w:val="uk-UA"/>
        </w:rPr>
        <w:t>КЗ</w:t>
      </w:r>
      <w:proofErr w:type="spellEnd"/>
      <w:r w:rsidRPr="003633A7">
        <w:rPr>
          <w:rFonts w:ascii="Times New Roman" w:hAnsi="Times New Roman"/>
          <w:sz w:val="28"/>
          <w:szCs w:val="28"/>
          <w:lang w:val="uk-UA"/>
        </w:rPr>
        <w:t xml:space="preserve"> «Територіальний центр соціального обслуговува</w:t>
      </w:r>
      <w:r>
        <w:rPr>
          <w:rFonts w:ascii="Times New Roman" w:hAnsi="Times New Roman"/>
          <w:sz w:val="28"/>
          <w:szCs w:val="28"/>
          <w:lang w:val="uk-UA"/>
        </w:rPr>
        <w:t>ння (надання соціальних послуг), яка ознайомила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 </w:t>
      </w:r>
      <w:r>
        <w:rPr>
          <w:rFonts w:ascii="Times New Roman" w:hAnsi="Times New Roman"/>
          <w:sz w:val="28"/>
          <w:szCs w:val="28"/>
          <w:lang w:val="uk-UA"/>
        </w:rPr>
        <w:t>та надала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/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09799F">
        <w:rPr>
          <w:rFonts w:ascii="Times New Roman" w:hAnsi="Times New Roman"/>
          <w:sz w:val="28"/>
          <w:szCs w:val="28"/>
          <w:lang w:val="uk-UA"/>
        </w:rPr>
        <w:t>додається/.</w:t>
      </w:r>
    </w:p>
    <w:p w:rsidR="00D1235A" w:rsidRDefault="00D1235A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64D2" w:rsidRDefault="00C364D2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93E0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93E01">
        <w:rPr>
          <w:rFonts w:ascii="Times New Roman" w:hAnsi="Times New Roman"/>
          <w:sz w:val="28"/>
          <w:szCs w:val="28"/>
        </w:rPr>
        <w:t>.</w:t>
      </w:r>
    </w:p>
    <w:p w:rsidR="00D1235A" w:rsidRPr="00D1235A" w:rsidRDefault="00D1235A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64D2" w:rsidRDefault="00C364D2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 4 одноголосно.</w:t>
      </w:r>
    </w:p>
    <w:p w:rsidR="00D1235A" w:rsidRPr="00A220C8" w:rsidRDefault="00D1235A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A5F05" w:rsidRDefault="00AA5F05" w:rsidP="00C364D2">
      <w:pPr>
        <w:pStyle w:val="a8"/>
        <w:ind w:left="0"/>
        <w:jc w:val="both"/>
        <w:rPr>
          <w:sz w:val="28"/>
          <w:szCs w:val="28"/>
        </w:rPr>
      </w:pPr>
    </w:p>
    <w:p w:rsidR="004370BA" w:rsidRDefault="004370BA" w:rsidP="00C364D2">
      <w:pPr>
        <w:pStyle w:val="a8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 внесення змін до Програми інформатизації діяльності управління культури і туризму Ніжинської міської ради Чернігівської області на 2020-2022 роки, дія якої продовжено п. 2.14 рішення Ніжинської міської ради від 24 грудня 2020 року №3-4/2020 «Про затвердження бюджетних   програм  місцевого  значення на  2021 рік» </w:t>
      </w:r>
      <w:r w:rsidR="00AA5F05">
        <w:rPr>
          <w:sz w:val="28"/>
          <w:szCs w:val="28"/>
        </w:rPr>
        <w:t xml:space="preserve">  (ПР №650 від 18.10.2021 року)</w:t>
      </w:r>
    </w:p>
    <w:p w:rsidR="00AA5F05" w:rsidRDefault="00AA5F05" w:rsidP="00C364D2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6619A2" w:rsidRDefault="006619A2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A12F2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сса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. Ф., начальника управління культури і туризму, яка ознайомила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 </w:t>
      </w:r>
      <w:r>
        <w:rPr>
          <w:rFonts w:ascii="Times New Roman" w:hAnsi="Times New Roman"/>
          <w:sz w:val="28"/>
          <w:szCs w:val="28"/>
          <w:lang w:val="uk-UA"/>
        </w:rPr>
        <w:t>та надала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Pr="0009799F">
        <w:rPr>
          <w:rFonts w:ascii="Times New Roman" w:hAnsi="Times New Roman"/>
          <w:sz w:val="28"/>
          <w:szCs w:val="28"/>
          <w:lang w:val="uk-UA"/>
        </w:rPr>
        <w:t>.</w:t>
      </w:r>
    </w:p>
    <w:p w:rsidR="007D4CD7" w:rsidRDefault="007D4CD7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19A2" w:rsidRDefault="006619A2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93E0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93E01">
        <w:rPr>
          <w:rFonts w:ascii="Times New Roman" w:hAnsi="Times New Roman"/>
          <w:sz w:val="28"/>
          <w:szCs w:val="28"/>
        </w:rPr>
        <w:t>.</w:t>
      </w:r>
    </w:p>
    <w:p w:rsidR="007D4CD7" w:rsidRPr="007D4CD7" w:rsidRDefault="007D4CD7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20C8" w:rsidRDefault="00A220C8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 4 одноголосно.</w:t>
      </w:r>
    </w:p>
    <w:p w:rsidR="006619A2" w:rsidRPr="00AA5F05" w:rsidRDefault="006619A2" w:rsidP="00C364D2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4370BA" w:rsidRDefault="004370BA" w:rsidP="00C364D2">
      <w:pPr>
        <w:pStyle w:val="a8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411E23">
        <w:rPr>
          <w:bCs/>
          <w:color w:val="000000"/>
          <w:sz w:val="28"/>
          <w:szCs w:val="28"/>
        </w:rPr>
        <w:t xml:space="preserve">Про внесення змін до Міської </w:t>
      </w:r>
      <w:r w:rsidRPr="00411E23">
        <w:rPr>
          <w:sz w:val="28"/>
        </w:rPr>
        <w:t>цільової Програми «Ф</w:t>
      </w:r>
      <w:r w:rsidRPr="00411E23">
        <w:rPr>
          <w:sz w:val="28"/>
          <w:szCs w:val="28"/>
        </w:rPr>
        <w:t xml:space="preserve">інансова підтримка Комунального некомерційного підприємства «Ніжинська міська  стоматологічна поліклініка»  Ніжинської міської ради Чернігівської області та забезпечення стоматологічної допомоги населенню на 2021 рік» (додаток №6 до рішення </w:t>
      </w:r>
      <w:r w:rsidRPr="00411E23">
        <w:rPr>
          <w:noProof/>
          <w:sz w:val="28"/>
          <w:szCs w:val="28"/>
        </w:rPr>
        <w:t>Ніжинської міської ради від 24 грудня 2020 року №№ 3-4/2020 «Про затвердження бюджетних програм місцевого значення на 2021 рік», зі змінами від 26.02.2021 року №9-7/ 2021 та від 01.07.2021 року №1-11/2021)</w:t>
      </w:r>
      <w:r w:rsidRPr="00411E23">
        <w:rPr>
          <w:sz w:val="28"/>
          <w:szCs w:val="28"/>
        </w:rPr>
        <w:t xml:space="preserve"> та затвердження її в новій редакції</w:t>
      </w:r>
      <w:r>
        <w:rPr>
          <w:sz w:val="28"/>
          <w:szCs w:val="28"/>
        </w:rPr>
        <w:t xml:space="preserve"> </w:t>
      </w:r>
      <w:r w:rsidRPr="00411E23">
        <w:rPr>
          <w:sz w:val="28"/>
          <w:szCs w:val="28"/>
        </w:rPr>
        <w:t>(ПР №603 від 20.09.2021 року)</w:t>
      </w:r>
    </w:p>
    <w:p w:rsidR="006619A2" w:rsidRDefault="006619A2" w:rsidP="00C364D2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6619A2" w:rsidRDefault="006619A2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A12F2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 w:rsidR="00386A5B">
        <w:rPr>
          <w:rFonts w:ascii="Times New Roman" w:hAnsi="Times New Roman"/>
          <w:sz w:val="28"/>
          <w:szCs w:val="28"/>
          <w:lang w:val="uk-UA"/>
        </w:rPr>
        <w:t>Ігнатюка</w:t>
      </w:r>
      <w:proofErr w:type="spellEnd"/>
      <w:r w:rsidR="00386A5B">
        <w:rPr>
          <w:rFonts w:ascii="Times New Roman" w:hAnsi="Times New Roman"/>
          <w:sz w:val="28"/>
          <w:szCs w:val="28"/>
          <w:lang w:val="uk-UA"/>
        </w:rPr>
        <w:t xml:space="preserve"> О. Б</w:t>
      </w:r>
      <w:r>
        <w:rPr>
          <w:rFonts w:ascii="Times New Roman" w:hAnsi="Times New Roman"/>
          <w:sz w:val="28"/>
          <w:szCs w:val="28"/>
          <w:lang w:val="uk-UA"/>
        </w:rPr>
        <w:t xml:space="preserve">., </w:t>
      </w:r>
      <w:r w:rsidR="00386A5B">
        <w:rPr>
          <w:rFonts w:ascii="Times New Roman" w:hAnsi="Times New Roman"/>
          <w:sz w:val="28"/>
          <w:szCs w:val="28"/>
          <w:lang w:val="uk-UA"/>
        </w:rPr>
        <w:t>директора КНП «Ніжинська міська стоматологічна поліклініка»</w:t>
      </w:r>
      <w:r w:rsidR="00BA71B4">
        <w:rPr>
          <w:rFonts w:ascii="Times New Roman" w:hAnsi="Times New Roman"/>
          <w:sz w:val="28"/>
          <w:szCs w:val="28"/>
          <w:lang w:val="uk-UA"/>
        </w:rPr>
        <w:t>, який</w:t>
      </w:r>
      <w:r w:rsidR="00D66A2F">
        <w:rPr>
          <w:rFonts w:ascii="Times New Roman" w:hAnsi="Times New Roman"/>
          <w:sz w:val="28"/>
          <w:szCs w:val="28"/>
          <w:lang w:val="uk-UA"/>
        </w:rPr>
        <w:t xml:space="preserve"> ознайомив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 </w:t>
      </w:r>
      <w:r w:rsidR="005641BE">
        <w:rPr>
          <w:rFonts w:ascii="Times New Roman" w:hAnsi="Times New Roman"/>
          <w:sz w:val="28"/>
          <w:szCs w:val="28"/>
          <w:lang w:val="uk-UA"/>
        </w:rPr>
        <w:t>та надав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Pr="0009799F">
        <w:rPr>
          <w:rFonts w:ascii="Times New Roman" w:hAnsi="Times New Roman"/>
          <w:sz w:val="28"/>
          <w:szCs w:val="28"/>
          <w:lang w:val="uk-UA"/>
        </w:rPr>
        <w:t>.</w:t>
      </w:r>
    </w:p>
    <w:p w:rsidR="0020588D" w:rsidRDefault="0020588D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19A2" w:rsidRDefault="006619A2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93E0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93E01">
        <w:rPr>
          <w:rFonts w:ascii="Times New Roman" w:hAnsi="Times New Roman"/>
          <w:sz w:val="28"/>
          <w:szCs w:val="28"/>
        </w:rPr>
        <w:t>.</w:t>
      </w:r>
    </w:p>
    <w:p w:rsidR="0020588D" w:rsidRPr="0020588D" w:rsidRDefault="0020588D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20C8" w:rsidRDefault="00A220C8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 4 одноголосно.</w:t>
      </w:r>
    </w:p>
    <w:p w:rsidR="006619A2" w:rsidRPr="006619A2" w:rsidRDefault="006619A2" w:rsidP="00C364D2">
      <w:pPr>
        <w:spacing w:after="0" w:line="240" w:lineRule="auto"/>
        <w:jc w:val="both"/>
        <w:rPr>
          <w:sz w:val="28"/>
          <w:szCs w:val="28"/>
          <w:lang w:val="uk-UA"/>
        </w:rPr>
      </w:pPr>
    </w:p>
    <w:p w:rsidR="004370BA" w:rsidRDefault="00B14E04" w:rsidP="00C364D2">
      <w:pPr>
        <w:pStyle w:val="a8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ізне:</w:t>
      </w:r>
    </w:p>
    <w:p w:rsidR="00B14E04" w:rsidRDefault="00FF6976" w:rsidP="00FF6976">
      <w:pPr>
        <w:pStyle w:val="a8"/>
        <w:numPr>
          <w:ilvl w:val="1"/>
          <w:numId w:val="25"/>
        </w:numPr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о розгляд </w:t>
      </w:r>
      <w:r>
        <w:rPr>
          <w:color w:val="000000"/>
          <w:sz w:val="28"/>
          <w:szCs w:val="28"/>
        </w:rPr>
        <w:t xml:space="preserve">звернення фізичної особи-підприємця </w:t>
      </w:r>
      <w:proofErr w:type="spellStart"/>
      <w:r>
        <w:rPr>
          <w:color w:val="000000"/>
          <w:sz w:val="28"/>
          <w:szCs w:val="28"/>
        </w:rPr>
        <w:t>Куровського</w:t>
      </w:r>
      <w:proofErr w:type="spellEnd"/>
      <w:r>
        <w:rPr>
          <w:color w:val="000000"/>
          <w:sz w:val="28"/>
          <w:szCs w:val="28"/>
        </w:rPr>
        <w:t xml:space="preserve"> С. Ю. з приводу зменшення йому розміру пайової участі в утриманні об’єкта благоустрою, розташованого за адресою: місто Ніжин, вулиця Московська, 78 б, на 99 % у період з 31.10.2020 по 10.11.2020 року за вх. №01.2-04/К-3124 (ПР № 553 від 06.09.2021 року)</w:t>
      </w:r>
    </w:p>
    <w:p w:rsidR="00285934" w:rsidRDefault="00285934" w:rsidP="00285934">
      <w:pPr>
        <w:pStyle w:val="a8"/>
        <w:ind w:left="0"/>
        <w:jc w:val="both"/>
        <w:rPr>
          <w:color w:val="000000"/>
          <w:sz w:val="28"/>
          <w:szCs w:val="28"/>
        </w:rPr>
      </w:pPr>
    </w:p>
    <w:p w:rsidR="00285934" w:rsidRDefault="00285934" w:rsidP="00285934">
      <w:pPr>
        <w:pStyle w:val="a8"/>
        <w:ind w:left="0"/>
        <w:jc w:val="both"/>
        <w:rPr>
          <w:color w:val="000000"/>
          <w:sz w:val="28"/>
          <w:szCs w:val="28"/>
        </w:rPr>
      </w:pPr>
      <w:r w:rsidRPr="00285934">
        <w:rPr>
          <w:b/>
          <w:color w:val="000000"/>
          <w:sz w:val="28"/>
          <w:szCs w:val="28"/>
        </w:rPr>
        <w:t>СЛУХАЛИ</w:t>
      </w:r>
      <w:r>
        <w:rPr>
          <w:color w:val="000000"/>
          <w:sz w:val="28"/>
          <w:szCs w:val="28"/>
        </w:rPr>
        <w:t>: Копилову Є. Г., начальника сектора з питань претензійно-позовної роботи та запобігання корупції відділу юридично-кадрового забезпечення</w:t>
      </w:r>
      <w:r w:rsidR="00FF68FB">
        <w:rPr>
          <w:color w:val="000000"/>
          <w:sz w:val="28"/>
          <w:szCs w:val="28"/>
        </w:rPr>
        <w:t>, яка ознайомила присутніх з проектом рішення.</w:t>
      </w:r>
    </w:p>
    <w:p w:rsidR="00FE6646" w:rsidRDefault="00FE6646" w:rsidP="00FE6646">
      <w:pPr>
        <w:pStyle w:val="a8"/>
        <w:ind w:left="0"/>
        <w:jc w:val="both"/>
        <w:rPr>
          <w:color w:val="000000"/>
          <w:sz w:val="28"/>
          <w:szCs w:val="28"/>
        </w:rPr>
      </w:pPr>
    </w:p>
    <w:p w:rsidR="00FF6976" w:rsidRPr="00FF68FB" w:rsidRDefault="00285934" w:rsidP="00FF68FB">
      <w:pPr>
        <w:pStyle w:val="a8"/>
        <w:ind w:left="0"/>
        <w:jc w:val="both"/>
        <w:rPr>
          <w:color w:val="000000"/>
          <w:sz w:val="28"/>
          <w:szCs w:val="28"/>
        </w:rPr>
      </w:pPr>
      <w:r w:rsidRPr="004F00DB">
        <w:rPr>
          <w:b/>
          <w:sz w:val="28"/>
          <w:szCs w:val="28"/>
        </w:rPr>
        <w:t>ВИРІШИЛИ</w:t>
      </w:r>
      <w:r w:rsidRPr="004F00DB">
        <w:rPr>
          <w:sz w:val="28"/>
          <w:szCs w:val="28"/>
        </w:rPr>
        <w:t xml:space="preserve">: </w:t>
      </w:r>
      <w:r>
        <w:rPr>
          <w:sz w:val="28"/>
          <w:szCs w:val="28"/>
        </w:rPr>
        <w:t>Інформацію прийняти до відома</w:t>
      </w:r>
      <w:r w:rsidR="00FF68FB">
        <w:rPr>
          <w:sz w:val="28"/>
          <w:szCs w:val="28"/>
        </w:rPr>
        <w:t>.</w:t>
      </w:r>
    </w:p>
    <w:p w:rsidR="00FF6976" w:rsidRPr="00FF6976" w:rsidRDefault="00FF6976" w:rsidP="00FF697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F6976">
        <w:rPr>
          <w:rFonts w:ascii="Times New Roman" w:hAnsi="Times New Roman"/>
          <w:sz w:val="28"/>
          <w:szCs w:val="28"/>
          <w:lang w:val="uk-UA"/>
        </w:rPr>
        <w:lastRenderedPageBreak/>
        <w:t>10.2</w:t>
      </w:r>
      <w:r>
        <w:rPr>
          <w:sz w:val="28"/>
          <w:szCs w:val="28"/>
          <w:lang w:val="uk-UA"/>
        </w:rPr>
        <w:t xml:space="preserve"> </w:t>
      </w:r>
      <w:r w:rsidRPr="00FF6976">
        <w:rPr>
          <w:rFonts w:ascii="Times New Roman" w:hAnsi="Times New Roman"/>
          <w:sz w:val="28"/>
          <w:szCs w:val="28"/>
          <w:lang w:val="uk-UA"/>
        </w:rPr>
        <w:t xml:space="preserve">Про розгляд </w:t>
      </w:r>
      <w:r w:rsidRPr="00FF6976">
        <w:rPr>
          <w:rFonts w:ascii="Times New Roman" w:hAnsi="Times New Roman"/>
          <w:color w:val="000000"/>
          <w:sz w:val="28"/>
          <w:szCs w:val="28"/>
          <w:lang w:val="uk-UA"/>
        </w:rPr>
        <w:t xml:space="preserve">звернення фізичної особи-підприємця </w:t>
      </w:r>
      <w:proofErr w:type="spellStart"/>
      <w:r w:rsidRPr="00FF6976">
        <w:rPr>
          <w:rFonts w:ascii="Times New Roman" w:hAnsi="Times New Roman"/>
          <w:color w:val="000000"/>
          <w:sz w:val="28"/>
          <w:szCs w:val="28"/>
          <w:lang w:val="uk-UA"/>
        </w:rPr>
        <w:t>Куровського</w:t>
      </w:r>
      <w:proofErr w:type="spellEnd"/>
      <w:r w:rsidRPr="00FF6976">
        <w:rPr>
          <w:rFonts w:ascii="Times New Roman" w:hAnsi="Times New Roman"/>
          <w:color w:val="000000"/>
          <w:sz w:val="28"/>
          <w:szCs w:val="28"/>
          <w:lang w:val="uk-UA"/>
        </w:rPr>
        <w:t xml:space="preserve"> С. Ю. з приводу зменшення йому розміру пайової участі в утриманні об’єкта благоустрою, розташованого за адресою: місто Ніжин, вулиця Московська, 78 б, на 99 % у період з 31.10.2020 по 10.11.2020 року </w:t>
      </w:r>
      <w:r w:rsidR="008A5420">
        <w:rPr>
          <w:rFonts w:ascii="Times New Roman" w:hAnsi="Times New Roman"/>
          <w:color w:val="000000"/>
          <w:sz w:val="28"/>
          <w:szCs w:val="28"/>
          <w:lang w:val="uk-UA"/>
        </w:rPr>
        <w:t>за вх. №01.2-04/К-3124 (ПР № 615</w:t>
      </w:r>
      <w:r w:rsidR="005228B8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29</w:t>
      </w:r>
      <w:r w:rsidRPr="00FF6976">
        <w:rPr>
          <w:rFonts w:ascii="Times New Roman" w:hAnsi="Times New Roman"/>
          <w:color w:val="000000"/>
          <w:sz w:val="28"/>
          <w:szCs w:val="28"/>
          <w:lang w:val="uk-UA"/>
        </w:rPr>
        <w:t>.09.2021 року)</w:t>
      </w:r>
    </w:p>
    <w:p w:rsidR="00FF68FB" w:rsidRDefault="00FF68FB" w:rsidP="00FF68FB">
      <w:pPr>
        <w:pStyle w:val="a8"/>
        <w:ind w:left="0"/>
        <w:jc w:val="both"/>
        <w:rPr>
          <w:color w:val="000000"/>
          <w:sz w:val="28"/>
          <w:szCs w:val="28"/>
        </w:rPr>
      </w:pPr>
      <w:r w:rsidRPr="00285934">
        <w:rPr>
          <w:b/>
          <w:color w:val="000000"/>
          <w:sz w:val="28"/>
          <w:szCs w:val="28"/>
        </w:rPr>
        <w:t>СЛУХАЛИ</w:t>
      </w:r>
      <w:r>
        <w:rPr>
          <w:color w:val="000000"/>
          <w:sz w:val="28"/>
          <w:szCs w:val="28"/>
        </w:rPr>
        <w:t>: Копилову Є. Г., начальника сектора з питань претензійно-позовної роботи та запобігання корупції відділу юридично-кадрового забезпечення, яка ознайомила присутніх з проектом рішення.</w:t>
      </w:r>
    </w:p>
    <w:p w:rsidR="00FF68FB" w:rsidRDefault="00FF68FB" w:rsidP="00FF68FB">
      <w:pPr>
        <w:pStyle w:val="a8"/>
        <w:ind w:left="0"/>
        <w:jc w:val="both"/>
        <w:rPr>
          <w:color w:val="000000"/>
          <w:sz w:val="28"/>
          <w:szCs w:val="28"/>
        </w:rPr>
      </w:pPr>
    </w:p>
    <w:p w:rsidR="00FF68FB" w:rsidRDefault="00FF68FB" w:rsidP="00FF68FB">
      <w:pPr>
        <w:pStyle w:val="a8"/>
        <w:ind w:left="0"/>
        <w:jc w:val="both"/>
        <w:rPr>
          <w:color w:val="000000"/>
          <w:sz w:val="28"/>
          <w:szCs w:val="28"/>
        </w:rPr>
      </w:pPr>
      <w:r w:rsidRPr="004F00DB">
        <w:rPr>
          <w:b/>
          <w:sz w:val="28"/>
          <w:szCs w:val="28"/>
        </w:rPr>
        <w:t>ВИРІШИЛИ</w:t>
      </w:r>
      <w:r w:rsidRPr="004F00DB">
        <w:rPr>
          <w:sz w:val="28"/>
          <w:szCs w:val="28"/>
        </w:rPr>
        <w:t xml:space="preserve">: </w:t>
      </w:r>
      <w:r>
        <w:rPr>
          <w:sz w:val="28"/>
          <w:szCs w:val="28"/>
        </w:rPr>
        <w:t>Інформацію прийняти до відома.</w:t>
      </w:r>
    </w:p>
    <w:p w:rsidR="00B95758" w:rsidRDefault="00B95758" w:rsidP="00C364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87A54" w:rsidRDefault="00287A54" w:rsidP="00C364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965F6" w:rsidRPr="00425914" w:rsidRDefault="000965F6" w:rsidP="00C364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F7C45" w:rsidRPr="00A15AD4" w:rsidRDefault="00800E82" w:rsidP="00C364D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уюча</w:t>
      </w:r>
      <w:r w:rsidR="00121E94">
        <w:rPr>
          <w:rFonts w:ascii="Times New Roman" w:hAnsi="Times New Roman"/>
          <w:sz w:val="28"/>
          <w:szCs w:val="28"/>
          <w:lang w:val="uk-UA"/>
        </w:rPr>
        <w:t xml:space="preserve"> на засіданні </w:t>
      </w:r>
      <w:r w:rsidR="00F774F9" w:rsidRPr="00F225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комісії                               </w:t>
      </w:r>
      <w:r w:rsidR="00BF0718">
        <w:rPr>
          <w:rFonts w:ascii="Times New Roman" w:hAnsi="Times New Roman"/>
          <w:sz w:val="28"/>
          <w:szCs w:val="28"/>
          <w:lang w:val="uk-UA"/>
        </w:rPr>
        <w:t xml:space="preserve">            С. Є. Кі</w:t>
      </w:r>
      <w:r w:rsidR="00347C73">
        <w:rPr>
          <w:rFonts w:ascii="Times New Roman" w:hAnsi="Times New Roman"/>
          <w:sz w:val="28"/>
          <w:szCs w:val="28"/>
          <w:lang w:val="uk-UA"/>
        </w:rPr>
        <w:t>рсанова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 </w:t>
      </w:r>
    </w:p>
    <w:sectPr w:rsidR="003F7C45" w:rsidRPr="00A15AD4" w:rsidSect="00253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SimSun"/>
    <w:charset w:val="86"/>
    <w:family w:val="auto"/>
    <w:pitch w:val="default"/>
    <w:sig w:usb0="00000000" w:usb1="00000000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F70"/>
    <w:multiLevelType w:val="multilevel"/>
    <w:tmpl w:val="18C0E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951478"/>
    <w:multiLevelType w:val="hybridMultilevel"/>
    <w:tmpl w:val="88326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75A64"/>
    <w:multiLevelType w:val="hybridMultilevel"/>
    <w:tmpl w:val="BC6866F6"/>
    <w:lvl w:ilvl="0" w:tplc="8B98B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4216D"/>
    <w:multiLevelType w:val="hybridMultilevel"/>
    <w:tmpl w:val="8F7AE8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F2DC8"/>
    <w:multiLevelType w:val="hybridMultilevel"/>
    <w:tmpl w:val="C840E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A0CEF"/>
    <w:multiLevelType w:val="multilevel"/>
    <w:tmpl w:val="515A7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C4D64A8"/>
    <w:multiLevelType w:val="hybridMultilevel"/>
    <w:tmpl w:val="05A4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21A15"/>
    <w:multiLevelType w:val="hybridMultilevel"/>
    <w:tmpl w:val="1A267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A1D23"/>
    <w:multiLevelType w:val="multilevel"/>
    <w:tmpl w:val="7CA8C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1723EA7"/>
    <w:multiLevelType w:val="hybridMultilevel"/>
    <w:tmpl w:val="59801356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44423D"/>
    <w:multiLevelType w:val="hybridMultilevel"/>
    <w:tmpl w:val="B08EA67C"/>
    <w:lvl w:ilvl="0" w:tplc="E7D0B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07DDA"/>
    <w:multiLevelType w:val="hybridMultilevel"/>
    <w:tmpl w:val="06C4EF22"/>
    <w:lvl w:ilvl="0" w:tplc="8DFA13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30C60"/>
    <w:multiLevelType w:val="hybridMultilevel"/>
    <w:tmpl w:val="73BC4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37290"/>
    <w:multiLevelType w:val="multilevel"/>
    <w:tmpl w:val="889E88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2433DC0"/>
    <w:multiLevelType w:val="hybridMultilevel"/>
    <w:tmpl w:val="868E945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7D13FE"/>
    <w:multiLevelType w:val="hybridMultilevel"/>
    <w:tmpl w:val="F7AAFB90"/>
    <w:lvl w:ilvl="0" w:tplc="72CED7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92753"/>
    <w:multiLevelType w:val="hybridMultilevel"/>
    <w:tmpl w:val="174E5B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0599B"/>
    <w:multiLevelType w:val="hybridMultilevel"/>
    <w:tmpl w:val="05A4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63251"/>
    <w:multiLevelType w:val="multilevel"/>
    <w:tmpl w:val="DBD86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9">
    <w:nsid w:val="5F423280"/>
    <w:multiLevelType w:val="hybridMultilevel"/>
    <w:tmpl w:val="6AE65D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0B67B8"/>
    <w:multiLevelType w:val="hybridMultilevel"/>
    <w:tmpl w:val="890036E8"/>
    <w:lvl w:ilvl="0" w:tplc="C8FE50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BB1578"/>
    <w:multiLevelType w:val="hybridMultilevel"/>
    <w:tmpl w:val="F432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6F0CCA"/>
    <w:multiLevelType w:val="hybridMultilevel"/>
    <w:tmpl w:val="197E5C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C01E2D"/>
    <w:multiLevelType w:val="hybridMultilevel"/>
    <w:tmpl w:val="E04EAD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35787C"/>
    <w:multiLevelType w:val="hybridMultilevel"/>
    <w:tmpl w:val="EA72A0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1"/>
  </w:num>
  <w:num w:numId="4">
    <w:abstractNumId w:val="0"/>
  </w:num>
  <w:num w:numId="5">
    <w:abstractNumId w:val="9"/>
  </w:num>
  <w:num w:numId="6">
    <w:abstractNumId w:val="5"/>
  </w:num>
  <w:num w:numId="7">
    <w:abstractNumId w:val="8"/>
  </w:num>
  <w:num w:numId="8">
    <w:abstractNumId w:val="6"/>
  </w:num>
  <w:num w:numId="9">
    <w:abstractNumId w:val="13"/>
  </w:num>
  <w:num w:numId="10">
    <w:abstractNumId w:val="17"/>
  </w:num>
  <w:num w:numId="11">
    <w:abstractNumId w:val="24"/>
  </w:num>
  <w:num w:numId="12">
    <w:abstractNumId w:val="12"/>
  </w:num>
  <w:num w:numId="13">
    <w:abstractNumId w:val="7"/>
  </w:num>
  <w:num w:numId="14">
    <w:abstractNumId w:val="1"/>
  </w:num>
  <w:num w:numId="15">
    <w:abstractNumId w:val="16"/>
  </w:num>
  <w:num w:numId="16">
    <w:abstractNumId w:val="14"/>
  </w:num>
  <w:num w:numId="17">
    <w:abstractNumId w:val="11"/>
  </w:num>
  <w:num w:numId="18">
    <w:abstractNumId w:val="2"/>
  </w:num>
  <w:num w:numId="19">
    <w:abstractNumId w:val="15"/>
  </w:num>
  <w:num w:numId="20">
    <w:abstractNumId w:val="19"/>
  </w:num>
  <w:num w:numId="21">
    <w:abstractNumId w:val="23"/>
  </w:num>
  <w:num w:numId="22">
    <w:abstractNumId w:val="3"/>
  </w:num>
  <w:num w:numId="23">
    <w:abstractNumId w:val="22"/>
  </w:num>
  <w:num w:numId="24">
    <w:abstractNumId w:val="20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F7C45"/>
    <w:rsid w:val="00002E99"/>
    <w:rsid w:val="00003943"/>
    <w:rsid w:val="00004678"/>
    <w:rsid w:val="00007C54"/>
    <w:rsid w:val="000132E5"/>
    <w:rsid w:val="00026C2B"/>
    <w:rsid w:val="00037345"/>
    <w:rsid w:val="000449E7"/>
    <w:rsid w:val="00046DBD"/>
    <w:rsid w:val="00046F72"/>
    <w:rsid w:val="00047DE5"/>
    <w:rsid w:val="00052E7F"/>
    <w:rsid w:val="000574DE"/>
    <w:rsid w:val="00061192"/>
    <w:rsid w:val="00061E40"/>
    <w:rsid w:val="000642FE"/>
    <w:rsid w:val="00065402"/>
    <w:rsid w:val="00067E36"/>
    <w:rsid w:val="00070A67"/>
    <w:rsid w:val="00072D23"/>
    <w:rsid w:val="00073673"/>
    <w:rsid w:val="00074D5D"/>
    <w:rsid w:val="000751C8"/>
    <w:rsid w:val="00084ACE"/>
    <w:rsid w:val="000959AD"/>
    <w:rsid w:val="00095F4B"/>
    <w:rsid w:val="000965F6"/>
    <w:rsid w:val="00097B19"/>
    <w:rsid w:val="000A4AFA"/>
    <w:rsid w:val="000A7122"/>
    <w:rsid w:val="000B32D1"/>
    <w:rsid w:val="000B36F3"/>
    <w:rsid w:val="000C2754"/>
    <w:rsid w:val="000C31D0"/>
    <w:rsid w:val="000C36F6"/>
    <w:rsid w:val="000C4E26"/>
    <w:rsid w:val="000D0662"/>
    <w:rsid w:val="000D1162"/>
    <w:rsid w:val="000D3643"/>
    <w:rsid w:val="000D4F2D"/>
    <w:rsid w:val="000D74DF"/>
    <w:rsid w:val="000E18BC"/>
    <w:rsid w:val="000E3F74"/>
    <w:rsid w:val="000E760C"/>
    <w:rsid w:val="000F4497"/>
    <w:rsid w:val="000F48D6"/>
    <w:rsid w:val="00103F84"/>
    <w:rsid w:val="001044B5"/>
    <w:rsid w:val="001047FF"/>
    <w:rsid w:val="00105D4D"/>
    <w:rsid w:val="00111669"/>
    <w:rsid w:val="00111E1E"/>
    <w:rsid w:val="00112CAC"/>
    <w:rsid w:val="00113BBD"/>
    <w:rsid w:val="00114385"/>
    <w:rsid w:val="0011481A"/>
    <w:rsid w:val="0011505F"/>
    <w:rsid w:val="00116CFF"/>
    <w:rsid w:val="00117452"/>
    <w:rsid w:val="00121E94"/>
    <w:rsid w:val="00125707"/>
    <w:rsid w:val="00126039"/>
    <w:rsid w:val="0012753A"/>
    <w:rsid w:val="00130F79"/>
    <w:rsid w:val="001312F6"/>
    <w:rsid w:val="00133F70"/>
    <w:rsid w:val="00136DDB"/>
    <w:rsid w:val="00141279"/>
    <w:rsid w:val="0014759E"/>
    <w:rsid w:val="00150290"/>
    <w:rsid w:val="00151C92"/>
    <w:rsid w:val="00151FFE"/>
    <w:rsid w:val="0015296C"/>
    <w:rsid w:val="00154129"/>
    <w:rsid w:val="0015443B"/>
    <w:rsid w:val="00154933"/>
    <w:rsid w:val="001550C6"/>
    <w:rsid w:val="0015605A"/>
    <w:rsid w:val="0016116F"/>
    <w:rsid w:val="0016311B"/>
    <w:rsid w:val="001704FA"/>
    <w:rsid w:val="00174577"/>
    <w:rsid w:val="001759CE"/>
    <w:rsid w:val="00182223"/>
    <w:rsid w:val="001824B1"/>
    <w:rsid w:val="00187242"/>
    <w:rsid w:val="00191A7A"/>
    <w:rsid w:val="00191C62"/>
    <w:rsid w:val="001A1A74"/>
    <w:rsid w:val="001A247A"/>
    <w:rsid w:val="001A277F"/>
    <w:rsid w:val="001A60E8"/>
    <w:rsid w:val="001A7250"/>
    <w:rsid w:val="001A783F"/>
    <w:rsid w:val="001B2B51"/>
    <w:rsid w:val="001B504A"/>
    <w:rsid w:val="001B51ED"/>
    <w:rsid w:val="001C34E7"/>
    <w:rsid w:val="001C46D4"/>
    <w:rsid w:val="001C4ED6"/>
    <w:rsid w:val="001C7322"/>
    <w:rsid w:val="001C7B30"/>
    <w:rsid w:val="001D058A"/>
    <w:rsid w:val="001D065B"/>
    <w:rsid w:val="001D592C"/>
    <w:rsid w:val="001D683A"/>
    <w:rsid w:val="001E0967"/>
    <w:rsid w:val="001E12B7"/>
    <w:rsid w:val="001E1690"/>
    <w:rsid w:val="001E238F"/>
    <w:rsid w:val="001E3DCD"/>
    <w:rsid w:val="001F4943"/>
    <w:rsid w:val="001F5BBC"/>
    <w:rsid w:val="001F7109"/>
    <w:rsid w:val="00201B86"/>
    <w:rsid w:val="00201F1B"/>
    <w:rsid w:val="00204AA4"/>
    <w:rsid w:val="00204F02"/>
    <w:rsid w:val="0020588D"/>
    <w:rsid w:val="00206931"/>
    <w:rsid w:val="00207CD0"/>
    <w:rsid w:val="00220B8E"/>
    <w:rsid w:val="0022125D"/>
    <w:rsid w:val="00222221"/>
    <w:rsid w:val="00223272"/>
    <w:rsid w:val="0022341B"/>
    <w:rsid w:val="0023103C"/>
    <w:rsid w:val="00231BFD"/>
    <w:rsid w:val="00234934"/>
    <w:rsid w:val="00244F8C"/>
    <w:rsid w:val="002467E3"/>
    <w:rsid w:val="0025067D"/>
    <w:rsid w:val="00253F1E"/>
    <w:rsid w:val="00254274"/>
    <w:rsid w:val="0025465A"/>
    <w:rsid w:val="00255133"/>
    <w:rsid w:val="00262287"/>
    <w:rsid w:val="00262EDF"/>
    <w:rsid w:val="00267D66"/>
    <w:rsid w:val="0027010C"/>
    <w:rsid w:val="00272D2F"/>
    <w:rsid w:val="00273F6D"/>
    <w:rsid w:val="0027406F"/>
    <w:rsid w:val="00274B3F"/>
    <w:rsid w:val="00274E1F"/>
    <w:rsid w:val="00276384"/>
    <w:rsid w:val="00277646"/>
    <w:rsid w:val="0028058B"/>
    <w:rsid w:val="00283913"/>
    <w:rsid w:val="002840F0"/>
    <w:rsid w:val="002844F3"/>
    <w:rsid w:val="00284752"/>
    <w:rsid w:val="0028505F"/>
    <w:rsid w:val="00285934"/>
    <w:rsid w:val="00286AA9"/>
    <w:rsid w:val="00286EF4"/>
    <w:rsid w:val="00287A54"/>
    <w:rsid w:val="002916D6"/>
    <w:rsid w:val="002929E2"/>
    <w:rsid w:val="002A3C11"/>
    <w:rsid w:val="002A50BF"/>
    <w:rsid w:val="002A69A1"/>
    <w:rsid w:val="002A79DD"/>
    <w:rsid w:val="002B783A"/>
    <w:rsid w:val="002B7D42"/>
    <w:rsid w:val="002C3DDB"/>
    <w:rsid w:val="002C5DFA"/>
    <w:rsid w:val="002C759E"/>
    <w:rsid w:val="002D2905"/>
    <w:rsid w:val="002E0386"/>
    <w:rsid w:val="002E235C"/>
    <w:rsid w:val="002E4840"/>
    <w:rsid w:val="002F05CC"/>
    <w:rsid w:val="002F1169"/>
    <w:rsid w:val="002F4099"/>
    <w:rsid w:val="002F7267"/>
    <w:rsid w:val="003003B8"/>
    <w:rsid w:val="00300E54"/>
    <w:rsid w:val="00301F76"/>
    <w:rsid w:val="003021DF"/>
    <w:rsid w:val="003030BF"/>
    <w:rsid w:val="00303A3A"/>
    <w:rsid w:val="00303CC9"/>
    <w:rsid w:val="0030543E"/>
    <w:rsid w:val="00306836"/>
    <w:rsid w:val="00307D70"/>
    <w:rsid w:val="00307F5F"/>
    <w:rsid w:val="003131E8"/>
    <w:rsid w:val="0031321F"/>
    <w:rsid w:val="0031391A"/>
    <w:rsid w:val="00314799"/>
    <w:rsid w:val="0031533F"/>
    <w:rsid w:val="003155B3"/>
    <w:rsid w:val="00316080"/>
    <w:rsid w:val="00317091"/>
    <w:rsid w:val="0031770D"/>
    <w:rsid w:val="00324FD0"/>
    <w:rsid w:val="00326309"/>
    <w:rsid w:val="00327119"/>
    <w:rsid w:val="003321FD"/>
    <w:rsid w:val="00332558"/>
    <w:rsid w:val="00335585"/>
    <w:rsid w:val="00335FD9"/>
    <w:rsid w:val="003365F0"/>
    <w:rsid w:val="003434B6"/>
    <w:rsid w:val="00344B5A"/>
    <w:rsid w:val="00347C73"/>
    <w:rsid w:val="0035026E"/>
    <w:rsid w:val="003530C0"/>
    <w:rsid w:val="003756F7"/>
    <w:rsid w:val="00376065"/>
    <w:rsid w:val="003807A0"/>
    <w:rsid w:val="00381C5E"/>
    <w:rsid w:val="00386471"/>
    <w:rsid w:val="00386A5B"/>
    <w:rsid w:val="003908F4"/>
    <w:rsid w:val="003922BB"/>
    <w:rsid w:val="00392EEE"/>
    <w:rsid w:val="00394630"/>
    <w:rsid w:val="00394A6A"/>
    <w:rsid w:val="00395AE5"/>
    <w:rsid w:val="00397584"/>
    <w:rsid w:val="003A21CE"/>
    <w:rsid w:val="003A578C"/>
    <w:rsid w:val="003A7DE4"/>
    <w:rsid w:val="003B3AE6"/>
    <w:rsid w:val="003B64B8"/>
    <w:rsid w:val="003B7C65"/>
    <w:rsid w:val="003C3D27"/>
    <w:rsid w:val="003C4323"/>
    <w:rsid w:val="003C5E46"/>
    <w:rsid w:val="003C62CC"/>
    <w:rsid w:val="003D18D1"/>
    <w:rsid w:val="003D2C9D"/>
    <w:rsid w:val="003D40CD"/>
    <w:rsid w:val="003D4290"/>
    <w:rsid w:val="003D5721"/>
    <w:rsid w:val="003D74F0"/>
    <w:rsid w:val="003D7980"/>
    <w:rsid w:val="003E09B4"/>
    <w:rsid w:val="003E600A"/>
    <w:rsid w:val="003F1882"/>
    <w:rsid w:val="003F27CD"/>
    <w:rsid w:val="003F2B55"/>
    <w:rsid w:val="003F44E5"/>
    <w:rsid w:val="003F7C45"/>
    <w:rsid w:val="004024BB"/>
    <w:rsid w:val="004040F1"/>
    <w:rsid w:val="004066D2"/>
    <w:rsid w:val="00407B4D"/>
    <w:rsid w:val="00414288"/>
    <w:rsid w:val="004224D2"/>
    <w:rsid w:val="00424A27"/>
    <w:rsid w:val="00426BF8"/>
    <w:rsid w:val="00426DB7"/>
    <w:rsid w:val="004270F1"/>
    <w:rsid w:val="0043254B"/>
    <w:rsid w:val="00433449"/>
    <w:rsid w:val="00433FCB"/>
    <w:rsid w:val="004370BA"/>
    <w:rsid w:val="00440149"/>
    <w:rsid w:val="00440E1E"/>
    <w:rsid w:val="004418A5"/>
    <w:rsid w:val="00443AE4"/>
    <w:rsid w:val="0044424A"/>
    <w:rsid w:val="00446281"/>
    <w:rsid w:val="004475C8"/>
    <w:rsid w:val="004530FC"/>
    <w:rsid w:val="00460AC8"/>
    <w:rsid w:val="00462F15"/>
    <w:rsid w:val="004678D1"/>
    <w:rsid w:val="00472C98"/>
    <w:rsid w:val="0047313A"/>
    <w:rsid w:val="00475480"/>
    <w:rsid w:val="00475A44"/>
    <w:rsid w:val="004760A8"/>
    <w:rsid w:val="0047688F"/>
    <w:rsid w:val="00476B03"/>
    <w:rsid w:val="00477FC0"/>
    <w:rsid w:val="00481A18"/>
    <w:rsid w:val="00484295"/>
    <w:rsid w:val="00484BE8"/>
    <w:rsid w:val="00490E92"/>
    <w:rsid w:val="004A395C"/>
    <w:rsid w:val="004A3B9A"/>
    <w:rsid w:val="004A42FE"/>
    <w:rsid w:val="004A5145"/>
    <w:rsid w:val="004A52CC"/>
    <w:rsid w:val="004B3D30"/>
    <w:rsid w:val="004B5542"/>
    <w:rsid w:val="004C02AC"/>
    <w:rsid w:val="004C3257"/>
    <w:rsid w:val="004D26C8"/>
    <w:rsid w:val="004D5758"/>
    <w:rsid w:val="004D626A"/>
    <w:rsid w:val="004E1088"/>
    <w:rsid w:val="004E196C"/>
    <w:rsid w:val="004E2512"/>
    <w:rsid w:val="004E3A17"/>
    <w:rsid w:val="004E48C0"/>
    <w:rsid w:val="004E6F6A"/>
    <w:rsid w:val="004E724C"/>
    <w:rsid w:val="004F00DB"/>
    <w:rsid w:val="004F15F3"/>
    <w:rsid w:val="004F2571"/>
    <w:rsid w:val="004F392F"/>
    <w:rsid w:val="004F3DC8"/>
    <w:rsid w:val="004F48A1"/>
    <w:rsid w:val="004F66D5"/>
    <w:rsid w:val="004F7EC3"/>
    <w:rsid w:val="00502824"/>
    <w:rsid w:val="005040DC"/>
    <w:rsid w:val="005077CB"/>
    <w:rsid w:val="00507F2A"/>
    <w:rsid w:val="00511132"/>
    <w:rsid w:val="00511A8C"/>
    <w:rsid w:val="0052019D"/>
    <w:rsid w:val="005206C0"/>
    <w:rsid w:val="00521BCD"/>
    <w:rsid w:val="005228B8"/>
    <w:rsid w:val="00526CB4"/>
    <w:rsid w:val="00534977"/>
    <w:rsid w:val="00535B69"/>
    <w:rsid w:val="00537EDB"/>
    <w:rsid w:val="00540025"/>
    <w:rsid w:val="005405EE"/>
    <w:rsid w:val="00540689"/>
    <w:rsid w:val="0054384B"/>
    <w:rsid w:val="00551DBA"/>
    <w:rsid w:val="00551E4C"/>
    <w:rsid w:val="0055464C"/>
    <w:rsid w:val="00556B35"/>
    <w:rsid w:val="00557FEE"/>
    <w:rsid w:val="005612AA"/>
    <w:rsid w:val="00561A47"/>
    <w:rsid w:val="00564125"/>
    <w:rsid w:val="005641BE"/>
    <w:rsid w:val="00565DC9"/>
    <w:rsid w:val="00566C59"/>
    <w:rsid w:val="005735E3"/>
    <w:rsid w:val="005749E2"/>
    <w:rsid w:val="00575F39"/>
    <w:rsid w:val="00580E61"/>
    <w:rsid w:val="00582EE5"/>
    <w:rsid w:val="0059197B"/>
    <w:rsid w:val="00591AE2"/>
    <w:rsid w:val="005A09BF"/>
    <w:rsid w:val="005A0AC1"/>
    <w:rsid w:val="005A15B6"/>
    <w:rsid w:val="005A3E44"/>
    <w:rsid w:val="005A45D2"/>
    <w:rsid w:val="005B0713"/>
    <w:rsid w:val="005B3043"/>
    <w:rsid w:val="005B55D1"/>
    <w:rsid w:val="005C241F"/>
    <w:rsid w:val="005C3565"/>
    <w:rsid w:val="005C72EE"/>
    <w:rsid w:val="005D1508"/>
    <w:rsid w:val="005D29B5"/>
    <w:rsid w:val="005D3A13"/>
    <w:rsid w:val="005D646F"/>
    <w:rsid w:val="005D7008"/>
    <w:rsid w:val="005E3313"/>
    <w:rsid w:val="005E4C75"/>
    <w:rsid w:val="005F2624"/>
    <w:rsid w:val="005F45FE"/>
    <w:rsid w:val="00604864"/>
    <w:rsid w:val="0060764A"/>
    <w:rsid w:val="00607A19"/>
    <w:rsid w:val="00611260"/>
    <w:rsid w:val="00615E28"/>
    <w:rsid w:val="006209BE"/>
    <w:rsid w:val="0062250C"/>
    <w:rsid w:val="0062322C"/>
    <w:rsid w:val="00623C45"/>
    <w:rsid w:val="0062728D"/>
    <w:rsid w:val="006363F7"/>
    <w:rsid w:val="00637309"/>
    <w:rsid w:val="00641194"/>
    <w:rsid w:val="00641300"/>
    <w:rsid w:val="00641418"/>
    <w:rsid w:val="0064161F"/>
    <w:rsid w:val="00642083"/>
    <w:rsid w:val="00645EC3"/>
    <w:rsid w:val="00656E96"/>
    <w:rsid w:val="006619A2"/>
    <w:rsid w:val="00662308"/>
    <w:rsid w:val="006629E2"/>
    <w:rsid w:val="0066302C"/>
    <w:rsid w:val="00665BA4"/>
    <w:rsid w:val="00667866"/>
    <w:rsid w:val="00673FEC"/>
    <w:rsid w:val="0067509C"/>
    <w:rsid w:val="00675893"/>
    <w:rsid w:val="006768F3"/>
    <w:rsid w:val="00676EDA"/>
    <w:rsid w:val="00696B74"/>
    <w:rsid w:val="0069722E"/>
    <w:rsid w:val="006A0545"/>
    <w:rsid w:val="006A4400"/>
    <w:rsid w:val="006A7562"/>
    <w:rsid w:val="006B06AE"/>
    <w:rsid w:val="006B5C87"/>
    <w:rsid w:val="006B6574"/>
    <w:rsid w:val="006C219F"/>
    <w:rsid w:val="006C53BD"/>
    <w:rsid w:val="006E19E8"/>
    <w:rsid w:val="006E4D61"/>
    <w:rsid w:val="006E5086"/>
    <w:rsid w:val="006E635D"/>
    <w:rsid w:val="006E7BBF"/>
    <w:rsid w:val="006F3709"/>
    <w:rsid w:val="006F4917"/>
    <w:rsid w:val="006F601E"/>
    <w:rsid w:val="006F6BE2"/>
    <w:rsid w:val="006F73FF"/>
    <w:rsid w:val="00702C53"/>
    <w:rsid w:val="00703DBB"/>
    <w:rsid w:val="00704914"/>
    <w:rsid w:val="00705F34"/>
    <w:rsid w:val="00706829"/>
    <w:rsid w:val="0071036A"/>
    <w:rsid w:val="007121EA"/>
    <w:rsid w:val="0071300C"/>
    <w:rsid w:val="00713B0E"/>
    <w:rsid w:val="0071509C"/>
    <w:rsid w:val="007154B7"/>
    <w:rsid w:val="00720D55"/>
    <w:rsid w:val="00723286"/>
    <w:rsid w:val="00733CDB"/>
    <w:rsid w:val="00733F73"/>
    <w:rsid w:val="00734F09"/>
    <w:rsid w:val="007361E8"/>
    <w:rsid w:val="0073630E"/>
    <w:rsid w:val="007366B2"/>
    <w:rsid w:val="00740975"/>
    <w:rsid w:val="00742AA7"/>
    <w:rsid w:val="0074320F"/>
    <w:rsid w:val="00743B2E"/>
    <w:rsid w:val="007442C8"/>
    <w:rsid w:val="00745B06"/>
    <w:rsid w:val="00745C52"/>
    <w:rsid w:val="007461C9"/>
    <w:rsid w:val="00746A08"/>
    <w:rsid w:val="00753564"/>
    <w:rsid w:val="007540AD"/>
    <w:rsid w:val="00760A68"/>
    <w:rsid w:val="00763C0A"/>
    <w:rsid w:val="00766509"/>
    <w:rsid w:val="00770C69"/>
    <w:rsid w:val="00771B87"/>
    <w:rsid w:val="007722E0"/>
    <w:rsid w:val="007740F8"/>
    <w:rsid w:val="0077572B"/>
    <w:rsid w:val="007757F3"/>
    <w:rsid w:val="00775F45"/>
    <w:rsid w:val="0077723C"/>
    <w:rsid w:val="00777432"/>
    <w:rsid w:val="00781441"/>
    <w:rsid w:val="007828E3"/>
    <w:rsid w:val="00783811"/>
    <w:rsid w:val="00785BA2"/>
    <w:rsid w:val="007864B7"/>
    <w:rsid w:val="007868BD"/>
    <w:rsid w:val="00791FCB"/>
    <w:rsid w:val="00795E09"/>
    <w:rsid w:val="007A43DD"/>
    <w:rsid w:val="007A58B1"/>
    <w:rsid w:val="007A68C7"/>
    <w:rsid w:val="007B0CD8"/>
    <w:rsid w:val="007B208B"/>
    <w:rsid w:val="007B285E"/>
    <w:rsid w:val="007B3D2A"/>
    <w:rsid w:val="007B41E4"/>
    <w:rsid w:val="007B4611"/>
    <w:rsid w:val="007B5B83"/>
    <w:rsid w:val="007C0462"/>
    <w:rsid w:val="007C1EC0"/>
    <w:rsid w:val="007C6C10"/>
    <w:rsid w:val="007D4C2F"/>
    <w:rsid w:val="007D4CD7"/>
    <w:rsid w:val="007D5C7E"/>
    <w:rsid w:val="007E1390"/>
    <w:rsid w:val="007E3B12"/>
    <w:rsid w:val="007E7536"/>
    <w:rsid w:val="007F7905"/>
    <w:rsid w:val="00800E82"/>
    <w:rsid w:val="00802174"/>
    <w:rsid w:val="00804486"/>
    <w:rsid w:val="008054C7"/>
    <w:rsid w:val="00805C83"/>
    <w:rsid w:val="008110C7"/>
    <w:rsid w:val="008225E2"/>
    <w:rsid w:val="008241B2"/>
    <w:rsid w:val="00830D58"/>
    <w:rsid w:val="00831123"/>
    <w:rsid w:val="00833D81"/>
    <w:rsid w:val="008356DB"/>
    <w:rsid w:val="008368C0"/>
    <w:rsid w:val="00837843"/>
    <w:rsid w:val="00840477"/>
    <w:rsid w:val="00854225"/>
    <w:rsid w:val="00855954"/>
    <w:rsid w:val="00855A32"/>
    <w:rsid w:val="0086437C"/>
    <w:rsid w:val="008643A6"/>
    <w:rsid w:val="00865F37"/>
    <w:rsid w:val="00871987"/>
    <w:rsid w:val="00871B59"/>
    <w:rsid w:val="00871E9B"/>
    <w:rsid w:val="00874728"/>
    <w:rsid w:val="0087594B"/>
    <w:rsid w:val="0088210D"/>
    <w:rsid w:val="00883077"/>
    <w:rsid w:val="0088356C"/>
    <w:rsid w:val="00884D58"/>
    <w:rsid w:val="0089017D"/>
    <w:rsid w:val="0089170F"/>
    <w:rsid w:val="00891737"/>
    <w:rsid w:val="00893E79"/>
    <w:rsid w:val="008A4ACA"/>
    <w:rsid w:val="008A5420"/>
    <w:rsid w:val="008A702D"/>
    <w:rsid w:val="008A73DF"/>
    <w:rsid w:val="008B7466"/>
    <w:rsid w:val="008B7F7F"/>
    <w:rsid w:val="008C1636"/>
    <w:rsid w:val="008C24C7"/>
    <w:rsid w:val="008C41CD"/>
    <w:rsid w:val="008C55FD"/>
    <w:rsid w:val="008C614A"/>
    <w:rsid w:val="008D621A"/>
    <w:rsid w:val="008D787E"/>
    <w:rsid w:val="008E159B"/>
    <w:rsid w:val="008E2F17"/>
    <w:rsid w:val="008E4140"/>
    <w:rsid w:val="008E5479"/>
    <w:rsid w:val="008F018B"/>
    <w:rsid w:val="008F0CC6"/>
    <w:rsid w:val="008F0DF2"/>
    <w:rsid w:val="008F2C6A"/>
    <w:rsid w:val="008F6330"/>
    <w:rsid w:val="008F6A2F"/>
    <w:rsid w:val="008F7711"/>
    <w:rsid w:val="008F7BFC"/>
    <w:rsid w:val="0091543C"/>
    <w:rsid w:val="00917D0C"/>
    <w:rsid w:val="00921F36"/>
    <w:rsid w:val="00924491"/>
    <w:rsid w:val="00924B40"/>
    <w:rsid w:val="00925961"/>
    <w:rsid w:val="00926310"/>
    <w:rsid w:val="00927E16"/>
    <w:rsid w:val="00934619"/>
    <w:rsid w:val="0093696C"/>
    <w:rsid w:val="009412A5"/>
    <w:rsid w:val="00941695"/>
    <w:rsid w:val="00941907"/>
    <w:rsid w:val="00944E70"/>
    <w:rsid w:val="009516E7"/>
    <w:rsid w:val="0095176C"/>
    <w:rsid w:val="00952797"/>
    <w:rsid w:val="00953A89"/>
    <w:rsid w:val="00962E2B"/>
    <w:rsid w:val="0096575A"/>
    <w:rsid w:val="0096712C"/>
    <w:rsid w:val="0096735B"/>
    <w:rsid w:val="00967929"/>
    <w:rsid w:val="00970A31"/>
    <w:rsid w:val="00973946"/>
    <w:rsid w:val="00977879"/>
    <w:rsid w:val="00981B9B"/>
    <w:rsid w:val="00982FCF"/>
    <w:rsid w:val="00987909"/>
    <w:rsid w:val="00990FA7"/>
    <w:rsid w:val="00995E2B"/>
    <w:rsid w:val="009968B2"/>
    <w:rsid w:val="00996A98"/>
    <w:rsid w:val="009A28D8"/>
    <w:rsid w:val="009A325B"/>
    <w:rsid w:val="009A3794"/>
    <w:rsid w:val="009B024A"/>
    <w:rsid w:val="009B1160"/>
    <w:rsid w:val="009C2F01"/>
    <w:rsid w:val="009C32DB"/>
    <w:rsid w:val="009C6297"/>
    <w:rsid w:val="009D3A95"/>
    <w:rsid w:val="009D4CE6"/>
    <w:rsid w:val="009D5A32"/>
    <w:rsid w:val="009D5E13"/>
    <w:rsid w:val="009E2835"/>
    <w:rsid w:val="009E3F67"/>
    <w:rsid w:val="009E44E4"/>
    <w:rsid w:val="009E701C"/>
    <w:rsid w:val="009E7E9D"/>
    <w:rsid w:val="009F0036"/>
    <w:rsid w:val="009F0D52"/>
    <w:rsid w:val="009F2DFB"/>
    <w:rsid w:val="009F6C7E"/>
    <w:rsid w:val="00A07252"/>
    <w:rsid w:val="00A07419"/>
    <w:rsid w:val="00A12A6F"/>
    <w:rsid w:val="00A1380A"/>
    <w:rsid w:val="00A15087"/>
    <w:rsid w:val="00A15AD4"/>
    <w:rsid w:val="00A1776B"/>
    <w:rsid w:val="00A20B9C"/>
    <w:rsid w:val="00A220C8"/>
    <w:rsid w:val="00A23444"/>
    <w:rsid w:val="00A24B15"/>
    <w:rsid w:val="00A26436"/>
    <w:rsid w:val="00A31CD2"/>
    <w:rsid w:val="00A3228C"/>
    <w:rsid w:val="00A33A5A"/>
    <w:rsid w:val="00A36044"/>
    <w:rsid w:val="00A363B6"/>
    <w:rsid w:val="00A42372"/>
    <w:rsid w:val="00A46FFA"/>
    <w:rsid w:val="00A47739"/>
    <w:rsid w:val="00A51C43"/>
    <w:rsid w:val="00A55118"/>
    <w:rsid w:val="00A608D1"/>
    <w:rsid w:val="00A62982"/>
    <w:rsid w:val="00A63B02"/>
    <w:rsid w:val="00A64057"/>
    <w:rsid w:val="00A65B2C"/>
    <w:rsid w:val="00A65F02"/>
    <w:rsid w:val="00A66D20"/>
    <w:rsid w:val="00A67A81"/>
    <w:rsid w:val="00A70F11"/>
    <w:rsid w:val="00A71C77"/>
    <w:rsid w:val="00A71D54"/>
    <w:rsid w:val="00A80BF2"/>
    <w:rsid w:val="00A8269E"/>
    <w:rsid w:val="00A853D4"/>
    <w:rsid w:val="00A865BA"/>
    <w:rsid w:val="00A9319E"/>
    <w:rsid w:val="00A95F5D"/>
    <w:rsid w:val="00AA5F05"/>
    <w:rsid w:val="00AA6E8A"/>
    <w:rsid w:val="00AA7E87"/>
    <w:rsid w:val="00AB2AF5"/>
    <w:rsid w:val="00AB587B"/>
    <w:rsid w:val="00AC0328"/>
    <w:rsid w:val="00AC3904"/>
    <w:rsid w:val="00AC6894"/>
    <w:rsid w:val="00AC754B"/>
    <w:rsid w:val="00AD1787"/>
    <w:rsid w:val="00AD1AA8"/>
    <w:rsid w:val="00AD378A"/>
    <w:rsid w:val="00AD42B5"/>
    <w:rsid w:val="00AD51EB"/>
    <w:rsid w:val="00AD72CE"/>
    <w:rsid w:val="00AE5644"/>
    <w:rsid w:val="00AE6A33"/>
    <w:rsid w:val="00AF03AB"/>
    <w:rsid w:val="00AF08D5"/>
    <w:rsid w:val="00AF0951"/>
    <w:rsid w:val="00AF65FB"/>
    <w:rsid w:val="00AF6DF5"/>
    <w:rsid w:val="00B03876"/>
    <w:rsid w:val="00B04953"/>
    <w:rsid w:val="00B04D9E"/>
    <w:rsid w:val="00B055CA"/>
    <w:rsid w:val="00B06AF1"/>
    <w:rsid w:val="00B06F2C"/>
    <w:rsid w:val="00B07D61"/>
    <w:rsid w:val="00B07DB1"/>
    <w:rsid w:val="00B13FFF"/>
    <w:rsid w:val="00B14E04"/>
    <w:rsid w:val="00B1558A"/>
    <w:rsid w:val="00B21916"/>
    <w:rsid w:val="00B30172"/>
    <w:rsid w:val="00B30764"/>
    <w:rsid w:val="00B3159E"/>
    <w:rsid w:val="00B34AAB"/>
    <w:rsid w:val="00B3756C"/>
    <w:rsid w:val="00B417F7"/>
    <w:rsid w:val="00B44017"/>
    <w:rsid w:val="00B47ACA"/>
    <w:rsid w:val="00B501E6"/>
    <w:rsid w:val="00B52A8F"/>
    <w:rsid w:val="00B53B6C"/>
    <w:rsid w:val="00B5592E"/>
    <w:rsid w:val="00B56651"/>
    <w:rsid w:val="00B56A13"/>
    <w:rsid w:val="00B57274"/>
    <w:rsid w:val="00B67D06"/>
    <w:rsid w:val="00B67FBE"/>
    <w:rsid w:val="00B70B27"/>
    <w:rsid w:val="00B70DDF"/>
    <w:rsid w:val="00B71E3C"/>
    <w:rsid w:val="00B75102"/>
    <w:rsid w:val="00B77945"/>
    <w:rsid w:val="00B77DF5"/>
    <w:rsid w:val="00B815E1"/>
    <w:rsid w:val="00B81949"/>
    <w:rsid w:val="00B9257B"/>
    <w:rsid w:val="00B9293C"/>
    <w:rsid w:val="00B95758"/>
    <w:rsid w:val="00B95A84"/>
    <w:rsid w:val="00B97237"/>
    <w:rsid w:val="00BA0938"/>
    <w:rsid w:val="00BA0E2D"/>
    <w:rsid w:val="00BA12F2"/>
    <w:rsid w:val="00BA71B4"/>
    <w:rsid w:val="00BB2759"/>
    <w:rsid w:val="00BC0A91"/>
    <w:rsid w:val="00BC1DB1"/>
    <w:rsid w:val="00BC2940"/>
    <w:rsid w:val="00BC454C"/>
    <w:rsid w:val="00BC559B"/>
    <w:rsid w:val="00BC72F4"/>
    <w:rsid w:val="00BD0FF4"/>
    <w:rsid w:val="00BD166F"/>
    <w:rsid w:val="00BD2383"/>
    <w:rsid w:val="00BD23AF"/>
    <w:rsid w:val="00BD5A61"/>
    <w:rsid w:val="00BD5F8B"/>
    <w:rsid w:val="00BD741A"/>
    <w:rsid w:val="00BE09F6"/>
    <w:rsid w:val="00BE673D"/>
    <w:rsid w:val="00BE7D3D"/>
    <w:rsid w:val="00BF0718"/>
    <w:rsid w:val="00BF1B91"/>
    <w:rsid w:val="00BF4E7F"/>
    <w:rsid w:val="00C12E5A"/>
    <w:rsid w:val="00C12E80"/>
    <w:rsid w:val="00C145AD"/>
    <w:rsid w:val="00C15492"/>
    <w:rsid w:val="00C16BE5"/>
    <w:rsid w:val="00C17F04"/>
    <w:rsid w:val="00C211A3"/>
    <w:rsid w:val="00C22932"/>
    <w:rsid w:val="00C2336A"/>
    <w:rsid w:val="00C27AA8"/>
    <w:rsid w:val="00C33CFF"/>
    <w:rsid w:val="00C364D2"/>
    <w:rsid w:val="00C42302"/>
    <w:rsid w:val="00C50420"/>
    <w:rsid w:val="00C50E10"/>
    <w:rsid w:val="00C50F59"/>
    <w:rsid w:val="00C53AA7"/>
    <w:rsid w:val="00C54A09"/>
    <w:rsid w:val="00C619A3"/>
    <w:rsid w:val="00C63C0D"/>
    <w:rsid w:val="00C64B81"/>
    <w:rsid w:val="00C7093E"/>
    <w:rsid w:val="00C70D22"/>
    <w:rsid w:val="00C70E3C"/>
    <w:rsid w:val="00C768D7"/>
    <w:rsid w:val="00C7795C"/>
    <w:rsid w:val="00C80F70"/>
    <w:rsid w:val="00C81182"/>
    <w:rsid w:val="00C83B5F"/>
    <w:rsid w:val="00C83B62"/>
    <w:rsid w:val="00C906C3"/>
    <w:rsid w:val="00C913C6"/>
    <w:rsid w:val="00C960E2"/>
    <w:rsid w:val="00C96374"/>
    <w:rsid w:val="00C969D6"/>
    <w:rsid w:val="00C9771E"/>
    <w:rsid w:val="00CA21EA"/>
    <w:rsid w:val="00CA334F"/>
    <w:rsid w:val="00CA4077"/>
    <w:rsid w:val="00CA5F48"/>
    <w:rsid w:val="00CA6864"/>
    <w:rsid w:val="00CA6B79"/>
    <w:rsid w:val="00CA71B6"/>
    <w:rsid w:val="00CB09E7"/>
    <w:rsid w:val="00CB44EC"/>
    <w:rsid w:val="00CB7634"/>
    <w:rsid w:val="00CC1463"/>
    <w:rsid w:val="00CC32D2"/>
    <w:rsid w:val="00CC3528"/>
    <w:rsid w:val="00CD1ECC"/>
    <w:rsid w:val="00CD2914"/>
    <w:rsid w:val="00CD5AFC"/>
    <w:rsid w:val="00CE285C"/>
    <w:rsid w:val="00CE32B9"/>
    <w:rsid w:val="00CE4C56"/>
    <w:rsid w:val="00CE51A9"/>
    <w:rsid w:val="00CE6F82"/>
    <w:rsid w:val="00CE7B41"/>
    <w:rsid w:val="00CF0F6F"/>
    <w:rsid w:val="00CF55C8"/>
    <w:rsid w:val="00CF719A"/>
    <w:rsid w:val="00D00021"/>
    <w:rsid w:val="00D03CB7"/>
    <w:rsid w:val="00D03DC0"/>
    <w:rsid w:val="00D1235A"/>
    <w:rsid w:val="00D14239"/>
    <w:rsid w:val="00D16D87"/>
    <w:rsid w:val="00D207EE"/>
    <w:rsid w:val="00D21471"/>
    <w:rsid w:val="00D2291C"/>
    <w:rsid w:val="00D25892"/>
    <w:rsid w:val="00D25F50"/>
    <w:rsid w:val="00D30C01"/>
    <w:rsid w:val="00D31999"/>
    <w:rsid w:val="00D34F96"/>
    <w:rsid w:val="00D37B6C"/>
    <w:rsid w:val="00D43852"/>
    <w:rsid w:val="00D46638"/>
    <w:rsid w:val="00D47B04"/>
    <w:rsid w:val="00D51596"/>
    <w:rsid w:val="00D57014"/>
    <w:rsid w:val="00D619EC"/>
    <w:rsid w:val="00D6323F"/>
    <w:rsid w:val="00D66A2F"/>
    <w:rsid w:val="00D66E83"/>
    <w:rsid w:val="00D772D8"/>
    <w:rsid w:val="00D77DBE"/>
    <w:rsid w:val="00D81CED"/>
    <w:rsid w:val="00D829BB"/>
    <w:rsid w:val="00D84322"/>
    <w:rsid w:val="00D8528D"/>
    <w:rsid w:val="00D866A6"/>
    <w:rsid w:val="00D87D10"/>
    <w:rsid w:val="00D90AA9"/>
    <w:rsid w:val="00D93095"/>
    <w:rsid w:val="00D93A02"/>
    <w:rsid w:val="00D964E1"/>
    <w:rsid w:val="00DA115E"/>
    <w:rsid w:val="00DA27DB"/>
    <w:rsid w:val="00DA301B"/>
    <w:rsid w:val="00DB2A3F"/>
    <w:rsid w:val="00DB2C7F"/>
    <w:rsid w:val="00DB55F3"/>
    <w:rsid w:val="00DB756C"/>
    <w:rsid w:val="00DC0642"/>
    <w:rsid w:val="00DC39D4"/>
    <w:rsid w:val="00DC5EB1"/>
    <w:rsid w:val="00DD0060"/>
    <w:rsid w:val="00DD081A"/>
    <w:rsid w:val="00DD559F"/>
    <w:rsid w:val="00DD646C"/>
    <w:rsid w:val="00DD727C"/>
    <w:rsid w:val="00DD7355"/>
    <w:rsid w:val="00DD7C09"/>
    <w:rsid w:val="00DE34C1"/>
    <w:rsid w:val="00DE3ADF"/>
    <w:rsid w:val="00DE495F"/>
    <w:rsid w:val="00DE5BD4"/>
    <w:rsid w:val="00DF0E4E"/>
    <w:rsid w:val="00DF2DAA"/>
    <w:rsid w:val="00DF6EAF"/>
    <w:rsid w:val="00E01E8F"/>
    <w:rsid w:val="00E0492D"/>
    <w:rsid w:val="00E04D12"/>
    <w:rsid w:val="00E05DD1"/>
    <w:rsid w:val="00E11E21"/>
    <w:rsid w:val="00E1616A"/>
    <w:rsid w:val="00E16CB1"/>
    <w:rsid w:val="00E26BD3"/>
    <w:rsid w:val="00E3294B"/>
    <w:rsid w:val="00E33DEA"/>
    <w:rsid w:val="00E37365"/>
    <w:rsid w:val="00E40DB9"/>
    <w:rsid w:val="00E41F54"/>
    <w:rsid w:val="00E4209A"/>
    <w:rsid w:val="00E42A89"/>
    <w:rsid w:val="00E42C41"/>
    <w:rsid w:val="00E44916"/>
    <w:rsid w:val="00E459EB"/>
    <w:rsid w:val="00E475B8"/>
    <w:rsid w:val="00E50D1E"/>
    <w:rsid w:val="00E57805"/>
    <w:rsid w:val="00E57821"/>
    <w:rsid w:val="00E57B85"/>
    <w:rsid w:val="00E60317"/>
    <w:rsid w:val="00E61313"/>
    <w:rsid w:val="00E62C67"/>
    <w:rsid w:val="00E638DF"/>
    <w:rsid w:val="00E662FB"/>
    <w:rsid w:val="00E663C7"/>
    <w:rsid w:val="00E6652F"/>
    <w:rsid w:val="00E67075"/>
    <w:rsid w:val="00E71730"/>
    <w:rsid w:val="00E7290F"/>
    <w:rsid w:val="00E73E76"/>
    <w:rsid w:val="00E820D4"/>
    <w:rsid w:val="00E828B3"/>
    <w:rsid w:val="00E8355D"/>
    <w:rsid w:val="00E8518A"/>
    <w:rsid w:val="00E857B9"/>
    <w:rsid w:val="00E90D93"/>
    <w:rsid w:val="00E93135"/>
    <w:rsid w:val="00E9329D"/>
    <w:rsid w:val="00E946A4"/>
    <w:rsid w:val="00E96C57"/>
    <w:rsid w:val="00EA3AB2"/>
    <w:rsid w:val="00EA7B91"/>
    <w:rsid w:val="00EB37BD"/>
    <w:rsid w:val="00EB428B"/>
    <w:rsid w:val="00EB5CC9"/>
    <w:rsid w:val="00EB7656"/>
    <w:rsid w:val="00EB791B"/>
    <w:rsid w:val="00EC2119"/>
    <w:rsid w:val="00EC3115"/>
    <w:rsid w:val="00EC753A"/>
    <w:rsid w:val="00ED0D30"/>
    <w:rsid w:val="00ED5B66"/>
    <w:rsid w:val="00ED61BC"/>
    <w:rsid w:val="00ED648E"/>
    <w:rsid w:val="00ED6A35"/>
    <w:rsid w:val="00EE104A"/>
    <w:rsid w:val="00EE3C69"/>
    <w:rsid w:val="00EF1B13"/>
    <w:rsid w:val="00EF268B"/>
    <w:rsid w:val="00EF620E"/>
    <w:rsid w:val="00F03E0E"/>
    <w:rsid w:val="00F04E4D"/>
    <w:rsid w:val="00F05E01"/>
    <w:rsid w:val="00F126FB"/>
    <w:rsid w:val="00F13FA9"/>
    <w:rsid w:val="00F17BB7"/>
    <w:rsid w:val="00F209B5"/>
    <w:rsid w:val="00F20A43"/>
    <w:rsid w:val="00F23EFA"/>
    <w:rsid w:val="00F25041"/>
    <w:rsid w:val="00F25960"/>
    <w:rsid w:val="00F264DE"/>
    <w:rsid w:val="00F30040"/>
    <w:rsid w:val="00F34F1F"/>
    <w:rsid w:val="00F36881"/>
    <w:rsid w:val="00F372C6"/>
    <w:rsid w:val="00F40B44"/>
    <w:rsid w:val="00F40DB0"/>
    <w:rsid w:val="00F45FA4"/>
    <w:rsid w:val="00F46D8C"/>
    <w:rsid w:val="00F50B92"/>
    <w:rsid w:val="00F53698"/>
    <w:rsid w:val="00F6336C"/>
    <w:rsid w:val="00F63486"/>
    <w:rsid w:val="00F66158"/>
    <w:rsid w:val="00F66372"/>
    <w:rsid w:val="00F73B1A"/>
    <w:rsid w:val="00F73C99"/>
    <w:rsid w:val="00F74ED3"/>
    <w:rsid w:val="00F76148"/>
    <w:rsid w:val="00F774F9"/>
    <w:rsid w:val="00F81823"/>
    <w:rsid w:val="00F82E8A"/>
    <w:rsid w:val="00F85344"/>
    <w:rsid w:val="00F86F74"/>
    <w:rsid w:val="00F9057B"/>
    <w:rsid w:val="00F94EFE"/>
    <w:rsid w:val="00F9501E"/>
    <w:rsid w:val="00FA0712"/>
    <w:rsid w:val="00FA2982"/>
    <w:rsid w:val="00FA5077"/>
    <w:rsid w:val="00FA57F4"/>
    <w:rsid w:val="00FA605D"/>
    <w:rsid w:val="00FA6AA8"/>
    <w:rsid w:val="00FB0982"/>
    <w:rsid w:val="00FB0AC9"/>
    <w:rsid w:val="00FB282E"/>
    <w:rsid w:val="00FB4668"/>
    <w:rsid w:val="00FB4A8F"/>
    <w:rsid w:val="00FB4D65"/>
    <w:rsid w:val="00FB79B7"/>
    <w:rsid w:val="00FB7CE0"/>
    <w:rsid w:val="00FC04AD"/>
    <w:rsid w:val="00FC15A3"/>
    <w:rsid w:val="00FC1CEE"/>
    <w:rsid w:val="00FC2408"/>
    <w:rsid w:val="00FC4AF0"/>
    <w:rsid w:val="00FC678A"/>
    <w:rsid w:val="00FC77B6"/>
    <w:rsid w:val="00FD2410"/>
    <w:rsid w:val="00FD67AB"/>
    <w:rsid w:val="00FD74B1"/>
    <w:rsid w:val="00FE6646"/>
    <w:rsid w:val="00FE7A4B"/>
    <w:rsid w:val="00FF60E4"/>
    <w:rsid w:val="00FF68FB"/>
    <w:rsid w:val="00FF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Без інтервалів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3F7C4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cdata">
    <w:name w:val="docdata"/>
    <w:aliases w:val="docy,v5,2065,baiaagaaboqcaaad4amaaaxuawaaaaaaaaaaaaaaaaaaaaaaaaaaaaaaaaaaaaaaaaaaaaaaaaaaaaaaaaaaaaaaaaaaaaaaaaaaaaaaaaaaaaaaaaaaaaaaaaaaaaaaaaaaaaaaaaaaaaaaaaaaaaaaaaaaaaaaaaaaaaaaaaaaaaaaaaaaaaaaaaaaaaaaaaaaaaaaaaaaaaaaaaaaaaaaaaaaaaaaaaaaaaaa"/>
    <w:basedOn w:val="a"/>
    <w:rsid w:val="00FF6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qFormat/>
    <w:rsid w:val="00FF60E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484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42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"/>
    <w:basedOn w:val="a"/>
    <w:rsid w:val="00CE285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Без интервала1"/>
    <w:rsid w:val="008E547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FontStyle15">
    <w:name w:val="Font Style15"/>
    <w:rsid w:val="0054384B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9F2DF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F7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74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rsid w:val="0000394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"/>
    <w:rsid w:val="00003943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84F37-CCB1-44E9-981B-B76294AF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2</TotalTime>
  <Pages>6</Pages>
  <Words>7207</Words>
  <Characters>4109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NMR-49-T</cp:lastModifiedBy>
  <cp:revision>1860</cp:revision>
  <cp:lastPrinted>2021-04-12T09:26:00Z</cp:lastPrinted>
  <dcterms:created xsi:type="dcterms:W3CDTF">2021-01-25T08:23:00Z</dcterms:created>
  <dcterms:modified xsi:type="dcterms:W3CDTF">2021-10-22T09:31:00Z</dcterms:modified>
</cp:coreProperties>
</file>